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57EA7" w14:textId="60A20EE7" w:rsidR="008B199A" w:rsidRPr="00693010" w:rsidRDefault="008B199A" w:rsidP="00693010">
      <w:pPr>
        <w:jc w:val="right"/>
        <w:rPr>
          <w:b/>
          <w:bCs/>
          <w:sz w:val="28"/>
          <w:szCs w:val="28"/>
        </w:rPr>
      </w:pPr>
      <w:r w:rsidRPr="006930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A46618F" w14:textId="171A3807" w:rsidR="008B199A" w:rsidRPr="00693010" w:rsidRDefault="00FB031B" w:rsidP="006930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</w:t>
      </w:r>
      <w:r w:rsidR="008B199A" w:rsidRPr="00693010">
        <w:rPr>
          <w:b/>
          <w:bCs/>
          <w:sz w:val="28"/>
          <w:szCs w:val="28"/>
        </w:rPr>
        <w:t xml:space="preserve"> ФИНАНСОВ АДМИНИСТРАЦИИ </w:t>
      </w:r>
    </w:p>
    <w:p w14:paraId="6919864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ПРИКАЗ</w:t>
      </w:r>
    </w:p>
    <w:p w14:paraId="2567D0FE" w14:textId="77777777" w:rsidR="008B199A" w:rsidRPr="00693010" w:rsidRDefault="008B199A" w:rsidP="00693010">
      <w:pPr>
        <w:jc w:val="center"/>
        <w:rPr>
          <w:sz w:val="28"/>
          <w:szCs w:val="28"/>
        </w:rPr>
      </w:pPr>
    </w:p>
    <w:p w14:paraId="1AC97638" w14:textId="67A8307C" w:rsidR="00FC2318" w:rsidRPr="00693010" w:rsidRDefault="00464BD2" w:rsidP="00693010">
      <w:pPr>
        <w:rPr>
          <w:sz w:val="28"/>
          <w:szCs w:val="28"/>
        </w:rPr>
      </w:pPr>
      <w:r>
        <w:rPr>
          <w:sz w:val="28"/>
          <w:szCs w:val="28"/>
        </w:rPr>
        <w:t>19 декабря</w:t>
      </w:r>
      <w:r w:rsidR="003714A6" w:rsidRPr="00693010">
        <w:rPr>
          <w:sz w:val="28"/>
          <w:szCs w:val="28"/>
        </w:rPr>
        <w:t xml:space="preserve"> </w:t>
      </w:r>
      <w:r w:rsidR="00546322" w:rsidRPr="00693010">
        <w:rPr>
          <w:sz w:val="28"/>
          <w:szCs w:val="28"/>
        </w:rPr>
        <w:t>2022</w:t>
      </w:r>
      <w:r w:rsidR="00FC2318" w:rsidRPr="00693010">
        <w:rPr>
          <w:sz w:val="28"/>
          <w:szCs w:val="28"/>
        </w:rPr>
        <w:t xml:space="preserve"> года</w:t>
      </w:r>
      <w:r w:rsidR="00FC2318" w:rsidRPr="00693010">
        <w:rPr>
          <w:sz w:val="28"/>
          <w:szCs w:val="28"/>
        </w:rPr>
        <w:tab/>
      </w:r>
      <w:r w:rsidR="004F1518" w:rsidRPr="00693010">
        <w:rPr>
          <w:sz w:val="28"/>
          <w:szCs w:val="28"/>
        </w:rPr>
        <w:t xml:space="preserve">                </w:t>
      </w:r>
      <w:r w:rsidR="0099033A">
        <w:rPr>
          <w:sz w:val="28"/>
          <w:szCs w:val="28"/>
        </w:rPr>
        <w:t xml:space="preserve">   </w:t>
      </w:r>
      <w:r w:rsidR="004F1518" w:rsidRPr="00693010">
        <w:rPr>
          <w:sz w:val="28"/>
          <w:szCs w:val="28"/>
        </w:rPr>
        <w:t xml:space="preserve"> </w:t>
      </w:r>
      <w:r w:rsidR="00FC2318" w:rsidRPr="00693010">
        <w:rPr>
          <w:sz w:val="28"/>
          <w:szCs w:val="28"/>
        </w:rPr>
        <w:t>№</w:t>
      </w:r>
      <w:r w:rsidR="00066F75" w:rsidRPr="00693010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 w14:paraId="3DC902EF" w14:textId="0E4AF23F" w:rsidR="00593399" w:rsidRDefault="005933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72B6BF38" w14:textId="17E39307" w:rsidR="009B38D5" w:rsidRDefault="009B38D5" w:rsidP="009B38D5">
      <w:pPr>
        <w:jc w:val="center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О внесении изменений в приказ комитета финансов                           администрации</w:t>
      </w:r>
      <w:r w:rsidR="000B3676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>Тенькинского</w:t>
      </w:r>
      <w:r w:rsidR="000B3676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>городского</w:t>
      </w:r>
      <w:r w:rsidR="000B3676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 xml:space="preserve">округа Магаданской   области от 30 декабря 2021 года № 38 </w:t>
      </w:r>
    </w:p>
    <w:p w14:paraId="3550D1D7" w14:textId="77777777" w:rsidR="00922B99" w:rsidRPr="00693010" w:rsidRDefault="00922B99" w:rsidP="00693010">
      <w:pPr>
        <w:jc w:val="center"/>
        <w:rPr>
          <w:b/>
          <w:color w:val="000000"/>
          <w:sz w:val="28"/>
          <w:szCs w:val="28"/>
        </w:rPr>
      </w:pPr>
    </w:p>
    <w:p w14:paraId="3FF235C4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2D21BA4C" w14:textId="65AC816E" w:rsidR="009B38D5" w:rsidRPr="00693010" w:rsidRDefault="009B38D5" w:rsidP="009B38D5">
      <w:pPr>
        <w:widowControl/>
        <w:autoSpaceDE/>
        <w:adjustRightInd/>
        <w:spacing w:line="360" w:lineRule="auto"/>
        <w:ind w:firstLine="567"/>
        <w:jc w:val="both"/>
        <w:rPr>
          <w:color w:val="FF0000"/>
        </w:rPr>
      </w:pPr>
      <w:r w:rsidRPr="00693010">
        <w:rPr>
          <w:spacing w:val="-1"/>
          <w:sz w:val="28"/>
          <w:szCs w:val="28"/>
        </w:rPr>
        <w:t>1. Внести изменения в приказ комитета финансов администрации Тенькинского городского округа   Магаданской области от 30 декабря 2021 года № 38 «</w:t>
      </w:r>
      <w:r w:rsidRPr="00693010">
        <w:rPr>
          <w:color w:val="000000"/>
          <w:sz w:val="28"/>
          <w:szCs w:val="28"/>
        </w:rPr>
        <w:t xml:space="preserve">Об утверждении Порядка формирования и применения бюджетной классификации Российской Федерации, относящейся к бюджету муниципального образования «Тенькинский городской округ» Магаданской области» </w:t>
      </w:r>
      <w:r w:rsidRPr="00693010">
        <w:rPr>
          <w:spacing w:val="-1"/>
          <w:sz w:val="28"/>
          <w:szCs w:val="28"/>
        </w:rPr>
        <w:t xml:space="preserve">согласно </w:t>
      </w:r>
      <w:r w:rsidR="000B3676" w:rsidRPr="00693010">
        <w:rPr>
          <w:spacing w:val="-1"/>
          <w:sz w:val="28"/>
          <w:szCs w:val="28"/>
        </w:rPr>
        <w:t>приложению,</w:t>
      </w:r>
      <w:r w:rsidRPr="00693010">
        <w:rPr>
          <w:spacing w:val="-1"/>
          <w:sz w:val="28"/>
          <w:szCs w:val="28"/>
        </w:rPr>
        <w:t xml:space="preserve"> к настоящему приказу</w:t>
      </w:r>
      <w:r w:rsidRPr="00693010">
        <w:rPr>
          <w:sz w:val="28"/>
          <w:szCs w:val="28"/>
        </w:rPr>
        <w:t>.</w:t>
      </w:r>
    </w:p>
    <w:p w14:paraId="01F4BD3F" w14:textId="77777777" w:rsidR="009B38D5" w:rsidRPr="00693010" w:rsidRDefault="009B38D5" w:rsidP="009B38D5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spacing w:val="-14"/>
          <w:sz w:val="28"/>
          <w:szCs w:val="28"/>
        </w:rPr>
      </w:pPr>
      <w:r w:rsidRPr="00693010">
        <w:rPr>
          <w:sz w:val="28"/>
          <w:szCs w:val="28"/>
        </w:rPr>
        <w:t>2. Контроль исполнения настоящего приказа оставляю за собой.</w:t>
      </w:r>
    </w:p>
    <w:p w14:paraId="345FCAEC" w14:textId="3857807F" w:rsidR="0099033A" w:rsidRPr="00A63340" w:rsidRDefault="009B38D5" w:rsidP="00693010">
      <w:pPr>
        <w:widowControl/>
        <w:autoSpaceDE/>
        <w:autoSpaceDN/>
        <w:adjustRightInd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3340">
        <w:rPr>
          <w:color w:val="000000"/>
          <w:sz w:val="28"/>
          <w:szCs w:val="28"/>
        </w:rPr>
        <w:t xml:space="preserve">3. </w:t>
      </w:r>
      <w:r w:rsidR="00A63340" w:rsidRPr="00693010">
        <w:rPr>
          <w:sz w:val="28"/>
          <w:szCs w:val="28"/>
        </w:rPr>
        <w:t xml:space="preserve">Настоящий приказ вступает в силу с </w:t>
      </w:r>
      <w:r w:rsidR="00A63340" w:rsidRPr="0099033A">
        <w:rPr>
          <w:sz w:val="28"/>
          <w:szCs w:val="28"/>
        </w:rPr>
        <w:t>01 ноября 2022 года</w:t>
      </w:r>
      <w:r w:rsidR="00A63340" w:rsidRPr="00693010">
        <w:rPr>
          <w:color w:val="000000"/>
          <w:sz w:val="28"/>
          <w:szCs w:val="28"/>
        </w:rPr>
        <w:t xml:space="preserve"> и применяется к правоотношениям, возникающим при составлении и исполнении бюджета муниципального образования «Тенькинский городской округ» Магаданской области на 2022 год и на плановый период 2023 и 2024 годов</w:t>
      </w:r>
      <w:r w:rsidR="00A63340">
        <w:rPr>
          <w:color w:val="000000"/>
          <w:sz w:val="28"/>
          <w:szCs w:val="28"/>
        </w:rPr>
        <w:t>.</w:t>
      </w:r>
    </w:p>
    <w:p w14:paraId="0FE95C36" w14:textId="77777777" w:rsidR="00A63340" w:rsidRDefault="00A63340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06832F74" w14:textId="77777777" w:rsidR="00A63340" w:rsidRDefault="00A63340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</w:p>
    <w:p w14:paraId="5727288E" w14:textId="2DE1F0A4" w:rsidR="00AA32D2" w:rsidRPr="00922B99" w:rsidRDefault="00433E74" w:rsidP="009B38D5">
      <w:pPr>
        <w:spacing w:line="276" w:lineRule="auto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922B99">
        <w:rPr>
          <w:bCs/>
          <w:color w:val="000000"/>
          <w:sz w:val="28"/>
          <w:szCs w:val="28"/>
        </w:rPr>
        <w:t>Р</w:t>
      </w:r>
      <w:r w:rsidR="00AA32D2" w:rsidRPr="00922B99">
        <w:rPr>
          <w:bCs/>
          <w:color w:val="000000"/>
          <w:sz w:val="28"/>
          <w:szCs w:val="28"/>
        </w:rPr>
        <w:t>уководител</w:t>
      </w:r>
      <w:r w:rsidRPr="00922B99">
        <w:rPr>
          <w:bCs/>
          <w:color w:val="000000"/>
          <w:sz w:val="28"/>
          <w:szCs w:val="28"/>
        </w:rPr>
        <w:t>ь</w:t>
      </w:r>
      <w:r w:rsidR="009B38D5">
        <w:rPr>
          <w:bCs/>
          <w:color w:val="000000"/>
          <w:sz w:val="28"/>
          <w:szCs w:val="28"/>
        </w:rPr>
        <w:t xml:space="preserve">                                 </w:t>
      </w:r>
      <w:r w:rsidR="00AA32D2" w:rsidRPr="00922B99">
        <w:rPr>
          <w:bCs/>
          <w:color w:val="000000"/>
          <w:sz w:val="28"/>
          <w:szCs w:val="28"/>
        </w:rPr>
        <w:tab/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r w:rsidR="00922B99">
        <w:rPr>
          <w:bCs/>
          <w:color w:val="000000"/>
          <w:sz w:val="28"/>
          <w:szCs w:val="28"/>
        </w:rPr>
        <w:t xml:space="preserve">           </w:t>
      </w:r>
      <w:r w:rsidR="00AA32D2" w:rsidRPr="00922B99">
        <w:rPr>
          <w:bCs/>
          <w:color w:val="000000"/>
          <w:sz w:val="28"/>
          <w:szCs w:val="28"/>
        </w:rPr>
        <w:t xml:space="preserve">    </w:t>
      </w:r>
      <w:r w:rsidR="00C56761" w:rsidRPr="00922B99">
        <w:rPr>
          <w:bCs/>
          <w:color w:val="000000"/>
          <w:sz w:val="28"/>
          <w:szCs w:val="28"/>
        </w:rPr>
        <w:t>Ж.И. Карпачева</w:t>
      </w:r>
    </w:p>
    <w:p w14:paraId="323B2E94" w14:textId="77777777" w:rsidR="00AA32D2" w:rsidRPr="00693010" w:rsidRDefault="00AA32D2" w:rsidP="009B38D5">
      <w:pPr>
        <w:spacing w:line="360" w:lineRule="auto"/>
        <w:ind w:firstLine="709"/>
        <w:jc w:val="center"/>
        <w:rPr>
          <w:color w:val="000000"/>
          <w:sz w:val="28"/>
          <w:szCs w:val="28"/>
        </w:rPr>
        <w:sectPr w:rsidR="00AA32D2" w:rsidRPr="00693010" w:rsidSect="00AA32D2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550A3" w:rsidRPr="00693010" w14:paraId="2B8E1A8F" w14:textId="77777777" w:rsidTr="004B48D6">
        <w:trPr>
          <w:trHeight w:val="68"/>
        </w:trPr>
        <w:tc>
          <w:tcPr>
            <w:tcW w:w="4786" w:type="dxa"/>
          </w:tcPr>
          <w:p w14:paraId="0965D48E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DD982" w14:textId="365A0F62" w:rsidR="007550A3" w:rsidRPr="00922B99" w:rsidRDefault="007550A3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</w:tr>
      <w:tr w:rsidR="007550A3" w:rsidRPr="00693010" w14:paraId="0E1F7BF7" w14:textId="77777777" w:rsidTr="004B48D6">
        <w:tc>
          <w:tcPr>
            <w:tcW w:w="4786" w:type="dxa"/>
          </w:tcPr>
          <w:p w14:paraId="059D9A9F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7564C2BB" w14:textId="77777777" w:rsidR="009B38D5" w:rsidRDefault="007550A3" w:rsidP="009B38D5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 w:rsidR="0099033A"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Тенькинкого городского округа Магаданской области </w:t>
            </w:r>
          </w:p>
          <w:p w14:paraId="0A4181DC" w14:textId="358F7D24" w:rsidR="007550A3" w:rsidRPr="00922B99" w:rsidRDefault="007550A3" w:rsidP="009B38D5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от 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19 декабря 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>202</w:t>
            </w:r>
            <w:r w:rsidR="004B48D6">
              <w:rPr>
                <w:snapToGrid w:val="0"/>
                <w:color w:val="000000"/>
                <w:sz w:val="26"/>
                <w:szCs w:val="26"/>
              </w:rPr>
              <w:t>2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 36</w:t>
            </w:r>
          </w:p>
        </w:tc>
      </w:tr>
      <w:tr w:rsidR="008039EC" w:rsidRPr="00693010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1" w:name="Par9"/>
            <w:bookmarkEnd w:id="1"/>
          </w:p>
        </w:tc>
        <w:tc>
          <w:tcPr>
            <w:tcW w:w="4787" w:type="dxa"/>
          </w:tcPr>
          <w:p w14:paraId="39A054D3" w14:textId="46247F18" w:rsidR="008039EC" w:rsidRPr="00922B99" w:rsidRDefault="00B50E12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039EC" w:rsidRPr="00693010" w14:paraId="1700351D" w14:textId="77777777" w:rsidTr="008039EC">
        <w:tc>
          <w:tcPr>
            <w:tcW w:w="4786" w:type="dxa"/>
          </w:tcPr>
          <w:p w14:paraId="7E26FC11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2F956B5C" w:rsidR="008039EC" w:rsidRPr="00922B99" w:rsidRDefault="008039EC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0E28947F" w14:textId="77777777" w:rsidR="00AA32D2" w:rsidRPr="009A086B" w:rsidRDefault="00AA32D2" w:rsidP="00693010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0FA2CA1C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  <w:r w:rsidRPr="00693010">
        <w:rPr>
          <w:b/>
          <w:color w:val="000000"/>
          <w:sz w:val="28"/>
          <w:szCs w:val="28"/>
        </w:rPr>
        <w:t>Перечень целевых статей расходов бюджета муниципального образования «</w:t>
      </w:r>
      <w:r w:rsidR="00E91791" w:rsidRPr="00693010">
        <w:rPr>
          <w:b/>
          <w:color w:val="000000"/>
          <w:sz w:val="28"/>
          <w:szCs w:val="28"/>
        </w:rPr>
        <w:t>Тенькинский</w:t>
      </w:r>
      <w:r w:rsidRPr="00693010">
        <w:rPr>
          <w:b/>
          <w:color w:val="000000"/>
          <w:sz w:val="28"/>
          <w:szCs w:val="28"/>
        </w:rPr>
        <w:t xml:space="preserve"> городской округ»</w:t>
      </w:r>
      <w:r w:rsidR="00E91791" w:rsidRPr="00693010">
        <w:rPr>
          <w:b/>
          <w:color w:val="000000"/>
          <w:sz w:val="28"/>
          <w:szCs w:val="28"/>
        </w:rPr>
        <w:t xml:space="preserve"> Магаданской области</w:t>
      </w:r>
    </w:p>
    <w:p w14:paraId="3B8817C9" w14:textId="77777777" w:rsidR="00433E74" w:rsidRPr="00693010" w:rsidRDefault="00433E74" w:rsidP="00693010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3AED874A" w14:textId="77777777" w:rsidTr="00922B99">
        <w:trPr>
          <w:trHeight w:val="27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9D2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д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66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693010" w14:paraId="43813BAC" w14:textId="77777777" w:rsidTr="00433E74">
        <w:trPr>
          <w:trHeight w:val="52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693010" w:rsidRDefault="004523D1" w:rsidP="00693010">
      <w:pPr>
        <w:jc w:val="center"/>
        <w:rPr>
          <w:b/>
          <w:color w:val="000000"/>
          <w:sz w:val="4"/>
          <w:szCs w:val="4"/>
        </w:rPr>
      </w:pP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383"/>
        <w:gridCol w:w="7826"/>
      </w:tblGrid>
      <w:tr w:rsidR="006E301E" w:rsidRPr="00842DC6" w14:paraId="1D088BAF" w14:textId="77777777" w:rsidTr="006E301E">
        <w:trPr>
          <w:trHeight w:val="264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F840" w14:textId="4AD0903D" w:rsidR="006E301E" w:rsidRPr="00842DC6" w:rsidRDefault="006E301E" w:rsidP="006E301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42DC6">
              <w:rPr>
                <w:bCs/>
              </w:rPr>
              <w:t>1</w:t>
            </w:r>
          </w:p>
        </w:tc>
        <w:tc>
          <w:tcPr>
            <w:tcW w:w="7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90D8" w14:textId="4129230E" w:rsidR="006E301E" w:rsidRPr="00842DC6" w:rsidRDefault="006E301E" w:rsidP="006E301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42DC6">
              <w:rPr>
                <w:bCs/>
              </w:rPr>
              <w:t>2</w:t>
            </w:r>
          </w:p>
        </w:tc>
      </w:tr>
      <w:tr w:rsidR="006E301E" w:rsidRPr="00842DC6" w14:paraId="335CB66B" w14:textId="77777777" w:rsidTr="006E301E">
        <w:trPr>
          <w:trHeight w:val="2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6A8D" w14:textId="77777777" w:rsidR="006E301E" w:rsidRPr="00842DC6" w:rsidRDefault="006E301E" w:rsidP="006E30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82FC" w14:textId="77777777" w:rsidR="006E301E" w:rsidRPr="00842DC6" w:rsidRDefault="006E301E" w:rsidP="006E301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E301E" w:rsidRPr="00842DC6" w14:paraId="5EB1EF51" w14:textId="77777777" w:rsidTr="006E301E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FB8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3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C0B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6E301E" w:rsidRPr="00842DC6" w14:paraId="5DA93D1A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12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3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10D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1DA8773E" w14:textId="77777777" w:rsidTr="006E301E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EF1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3П0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9E6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6E301E" w:rsidRPr="00842DC6" w14:paraId="5965651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4F7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5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DFE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</w:tr>
      <w:tr w:rsidR="006E301E" w:rsidRPr="00842DC6" w14:paraId="2C3A21F0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56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5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3A6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3EF6E8C6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79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5П001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7F5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за исключением мероприятий, направленных на софинансирование</w:t>
            </w:r>
          </w:p>
        </w:tc>
      </w:tr>
      <w:tr w:rsidR="006E301E" w:rsidRPr="00842DC6" w14:paraId="0A39C56D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86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5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D98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комплексной безопасности муниципальных учреждений"</w:t>
            </w:r>
          </w:p>
        </w:tc>
      </w:tr>
      <w:tr w:rsidR="006E301E" w:rsidRPr="00842DC6" w14:paraId="1CB64F1F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9D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6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FCF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Организация и обеспечение отдыха и оздоровления детей в Тенькинском городском округе Магаданской области на 2020-2022 годы"</w:t>
            </w:r>
          </w:p>
        </w:tc>
      </w:tr>
      <w:tr w:rsidR="006E301E" w:rsidRPr="00842DC6" w14:paraId="13DF97A9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258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6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9F6D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397386CB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E40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6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55E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Мероприятия, обеспечивающие занятость несовершеннолетних"</w:t>
            </w:r>
          </w:p>
        </w:tc>
      </w:tr>
      <w:tr w:rsidR="006E301E" w:rsidRPr="00842DC6" w14:paraId="55D63C85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F2F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6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943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6E301E" w:rsidRPr="00842DC6" w14:paraId="016F87A0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BE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7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CB3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Молодежь Тенькинского городского округа Магаданской области на 2020-2022 годы"</w:t>
            </w:r>
          </w:p>
        </w:tc>
      </w:tr>
      <w:tr w:rsidR="006E301E" w:rsidRPr="00842DC6" w14:paraId="062F62E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0A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7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0B5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AF856A8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D4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7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B8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Гражданско-патриотическое воспитание молодежи"</w:t>
            </w:r>
          </w:p>
        </w:tc>
      </w:tr>
      <w:tr w:rsidR="006E301E" w:rsidRPr="00842DC6" w14:paraId="63DD0684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31F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7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914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Формирование здорового образа жизни среди молодежи"</w:t>
            </w:r>
          </w:p>
        </w:tc>
      </w:tr>
      <w:tr w:rsidR="006E301E" w:rsidRPr="00842DC6" w14:paraId="18A49F09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D8D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9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40C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</w:tr>
      <w:tr w:rsidR="006E301E" w:rsidRPr="00842DC6" w14:paraId="2028079F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B1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9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6C1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1F0B58A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15C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9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99C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в системе дошкольного образования"</w:t>
            </w:r>
          </w:p>
        </w:tc>
      </w:tr>
      <w:tr w:rsidR="006E301E" w:rsidRPr="00842DC6" w14:paraId="5152EC14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F85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9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47D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выполнения функций муниципальными учреждениями"</w:t>
            </w:r>
          </w:p>
        </w:tc>
      </w:tr>
      <w:tr w:rsidR="006E301E" w:rsidRPr="00842DC6" w14:paraId="3715E55C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77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09П020022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3EC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6E301E" w:rsidRPr="00842DC6" w14:paraId="221B952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DEC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0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DE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муниципальной службы в муниципальном образовании "Тенькинский городской округ" Магаданской области на 2021-2023 годы"</w:t>
            </w:r>
          </w:p>
        </w:tc>
      </w:tr>
      <w:tr w:rsidR="006E301E" w:rsidRPr="00842DC6" w14:paraId="3B9441EF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54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0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560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24D764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86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0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D52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6E301E" w:rsidRPr="00842DC6" w14:paraId="3DDA2C58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940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0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800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6E301E" w:rsidRPr="00842DC6" w14:paraId="5608ED1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9A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1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FCD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21-2023 годы"</w:t>
            </w:r>
          </w:p>
        </w:tc>
      </w:tr>
      <w:tr w:rsidR="006E301E" w:rsidRPr="00842DC6" w14:paraId="26B502C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FC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1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BE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286A85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07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1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1AD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6E301E" w:rsidRPr="00842DC6" w14:paraId="637F8BC3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ADD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B69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</w:tr>
      <w:tr w:rsidR="006E301E" w:rsidRPr="00842DC6" w14:paraId="2CAF98DA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92C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AFF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16AD86B1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B70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DE4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азвитие массовой физической культуры и спорта"</w:t>
            </w:r>
          </w:p>
        </w:tc>
      </w:tr>
      <w:tr w:rsidR="006E301E" w:rsidRPr="00842DC6" w14:paraId="0A01A9D3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E48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F48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дготовка спортивного резерва"</w:t>
            </w:r>
          </w:p>
        </w:tc>
      </w:tr>
      <w:tr w:rsidR="006E301E" w:rsidRPr="00842DC6" w14:paraId="44016F42" w14:textId="77777777" w:rsidTr="00547281">
        <w:trPr>
          <w:trHeight w:val="15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C1C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6C4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асходы на обеспечение деятельности спортивной школы"</w:t>
            </w:r>
          </w:p>
        </w:tc>
      </w:tr>
      <w:tr w:rsidR="006E301E" w:rsidRPr="00842DC6" w14:paraId="0E54D746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140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2ПP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8E0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Федеральный проект "Спорт - норма жизни"</w:t>
            </w:r>
          </w:p>
        </w:tc>
      </w:tr>
      <w:tr w:rsidR="006E301E" w:rsidRPr="00842DC6" w14:paraId="5C5E3F78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506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3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4D3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</w:tr>
      <w:tr w:rsidR="006E301E" w:rsidRPr="00842DC6" w14:paraId="1F5F492D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34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3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193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33671D34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FB2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3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86D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Укрепление материально-технической базы объектов коммунального комплекса"</w:t>
            </w:r>
          </w:p>
        </w:tc>
      </w:tr>
      <w:tr w:rsidR="006E301E" w:rsidRPr="00842DC6" w14:paraId="762692EA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17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3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815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Субсидии из бюджета муниципального образования "Тенькинский городской округ" Магаданской области на цели реализации концессионного соглашения и (или) предоставления бесперебойных и качественных коммунальных услуг населению Тенькинского городского округа"</w:t>
            </w:r>
          </w:p>
        </w:tc>
      </w:tr>
      <w:tr w:rsidR="006E301E" w:rsidRPr="00842DC6" w14:paraId="4997F745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BC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3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B75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дготовка коммунальной инфраструктуры к отопительному периоду "</w:t>
            </w:r>
          </w:p>
        </w:tc>
      </w:tr>
      <w:tr w:rsidR="006E301E" w:rsidRPr="00842DC6" w14:paraId="426ABC9E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F2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4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F4AF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</w:tr>
      <w:tr w:rsidR="006E301E" w:rsidRPr="00842DC6" w14:paraId="070D4CB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D4A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4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3A6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7AB747B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F7A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4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4A8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комфортными условиями проживания населения Тенькинского городского округа в рамках реализации мероприятий по оптимизации системы расселения"</w:t>
            </w:r>
          </w:p>
        </w:tc>
      </w:tr>
      <w:tr w:rsidR="006E301E" w:rsidRPr="00842DC6" w14:paraId="69F723F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7C2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4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29F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ереселение граждан из аварийного жилищного фонда"</w:t>
            </w:r>
          </w:p>
        </w:tc>
      </w:tr>
      <w:tr w:rsidR="006E301E" w:rsidRPr="00842DC6" w14:paraId="44D5AEFA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EA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6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30B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 на 2021-2025 годы"</w:t>
            </w:r>
          </w:p>
        </w:tc>
      </w:tr>
      <w:tr w:rsidR="006E301E" w:rsidRPr="00842DC6" w14:paraId="7F292754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62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6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B3F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7B7FC6FC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37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6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A2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азвитие инфраструктуры обращения с отходами"</w:t>
            </w:r>
          </w:p>
        </w:tc>
      </w:tr>
      <w:tr w:rsidR="006E301E" w:rsidRPr="00842DC6" w14:paraId="503E7B70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78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7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5F61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оддержка и развитие малого и среднего предпринимательства в Тенькинском городском округе" на 2019-2022 годы</w:t>
            </w:r>
          </w:p>
        </w:tc>
      </w:tr>
      <w:tr w:rsidR="006E301E" w:rsidRPr="00842DC6" w14:paraId="7190200C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628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7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FC5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DA2C69F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694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7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27C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ддержка малого и среднего предпринимательства"</w:t>
            </w:r>
          </w:p>
        </w:tc>
      </w:tr>
      <w:tr w:rsidR="006E301E" w:rsidRPr="00842DC6" w14:paraId="48498DCD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B6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8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2C3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торговли в Тенькинском городском округе" на 2019-2022 годы</w:t>
            </w:r>
          </w:p>
        </w:tc>
      </w:tr>
      <w:tr w:rsidR="006E301E" w:rsidRPr="00842DC6" w14:paraId="7E7AB8C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DE6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8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8CC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77237314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7D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8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022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6E301E" w:rsidRPr="00842DC6" w14:paraId="6783BF6C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B45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8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1AA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6E301E" w:rsidRPr="00842DC6" w14:paraId="0B336A1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74C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8П0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579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Мероприятия по информационному обеспечению в области торговой деятельности"</w:t>
            </w:r>
          </w:p>
        </w:tc>
      </w:tr>
      <w:tr w:rsidR="006E301E" w:rsidRPr="00842DC6" w14:paraId="783547B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77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9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C60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2 годы"</w:t>
            </w:r>
          </w:p>
        </w:tc>
      </w:tr>
      <w:tr w:rsidR="006E301E" w:rsidRPr="00842DC6" w14:paraId="3367C4CB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180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9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431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C0A5B45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72F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19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4C8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редоставление социальных выплат молодым семьям на приобретение жилья"</w:t>
            </w:r>
          </w:p>
        </w:tc>
      </w:tr>
      <w:tr w:rsidR="006E301E" w:rsidRPr="00842DC6" w14:paraId="72B4AD1A" w14:textId="77777777" w:rsidTr="00547281">
        <w:trPr>
          <w:trHeight w:val="11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39B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E3B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</w:tr>
      <w:tr w:rsidR="006E301E" w:rsidRPr="00842DC6" w14:paraId="25F75982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BA4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0B1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6B736E16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64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41F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выполнения функций муниципальными учреждениями"</w:t>
            </w:r>
          </w:p>
        </w:tc>
      </w:tr>
      <w:tr w:rsidR="006E301E" w:rsidRPr="00842DC6" w14:paraId="1C53E372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206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E42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выполнения функций казенными учреждениями"</w:t>
            </w:r>
          </w:p>
        </w:tc>
      </w:tr>
      <w:tr w:rsidR="006E301E" w:rsidRPr="00842DC6" w14:paraId="1D6DEA46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B4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CBD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</w:tr>
      <w:tr w:rsidR="006E301E" w:rsidRPr="00842DC6" w14:paraId="0D0DAEC1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9F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F3C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Создание условий для поддержки и развитие творческих процессов"</w:t>
            </w:r>
          </w:p>
        </w:tc>
      </w:tr>
      <w:tr w:rsidR="006E301E" w:rsidRPr="00842DC6" w14:paraId="74D706FD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D3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0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4AC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Финансовая поддержка инициативных проектов"</w:t>
            </w:r>
          </w:p>
        </w:tc>
      </w:tr>
      <w:tr w:rsidR="006E301E" w:rsidRPr="00842DC6" w14:paraId="4346C946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0F6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1ПA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0714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6E301E" w:rsidRPr="00842DC6" w14:paraId="65C0517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4E6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DB0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Развитие образования в Тенькинском городском округе на 2022-2024 годы"</w:t>
            </w:r>
          </w:p>
        </w:tc>
      </w:tr>
      <w:tr w:rsidR="006E301E" w:rsidRPr="00842DC6" w14:paraId="14E93A0B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67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E9B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4FDFA475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C7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30F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в системе образования"</w:t>
            </w:r>
          </w:p>
        </w:tc>
      </w:tr>
      <w:tr w:rsidR="006E301E" w:rsidRPr="00842DC6" w14:paraId="323C8997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EFC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6B0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выполнения функций муниципальными учреждениями"</w:t>
            </w:r>
          </w:p>
        </w:tc>
      </w:tr>
      <w:tr w:rsidR="006E301E" w:rsidRPr="00842DC6" w14:paraId="4B75A4B5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397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CC1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6E301E" w:rsidRPr="00842DC6" w14:paraId="6D5CF38F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893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196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ерсонифицированное дополнительное образование""</w:t>
            </w:r>
          </w:p>
        </w:tc>
      </w:tr>
      <w:tr w:rsidR="006E301E" w:rsidRPr="00842DC6" w14:paraId="5A9141E4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93D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0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448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рганизация питания учащихся общеобразовательных организаций"</w:t>
            </w:r>
          </w:p>
        </w:tc>
      </w:tr>
      <w:tr w:rsidR="006E301E" w:rsidRPr="00842DC6" w14:paraId="30A5AF7C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6E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E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5BD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6E301E" w:rsidRPr="00842DC6" w14:paraId="14807FC4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EA2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3ПE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FC2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6E301E" w:rsidRPr="00842DC6" w14:paraId="32EB8ED1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CC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5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7E0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Благоустройство территории Тенькинского городского округ"</w:t>
            </w:r>
          </w:p>
        </w:tc>
      </w:tr>
      <w:tr w:rsidR="006E301E" w:rsidRPr="00842DC6" w14:paraId="3556582A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B68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5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214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2F12137E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60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5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2A5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Тенькинского городского округа"</w:t>
            </w:r>
          </w:p>
        </w:tc>
      </w:tr>
      <w:tr w:rsidR="006E301E" w:rsidRPr="00842DC6" w14:paraId="49C95B04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9D3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5П0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3C0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общественно значимых проектов по благоустройству сельских территорий"</w:t>
            </w:r>
          </w:p>
        </w:tc>
      </w:tr>
      <w:tr w:rsidR="006E301E" w:rsidRPr="00842DC6" w14:paraId="73AAFB16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21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5П07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A94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</w:tr>
      <w:tr w:rsidR="006E301E" w:rsidRPr="00842DC6" w14:paraId="6DDEBF97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6E7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6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54E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Содержание и ремонт дорог Тенькинского городского округа на 2021-2025 годы</w:t>
            </w:r>
          </w:p>
        </w:tc>
      </w:tr>
      <w:tr w:rsidR="006E301E" w:rsidRPr="00842DC6" w14:paraId="0FFAF198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E68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6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884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34A9B723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EE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6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CE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монт и содержание дорог за счет средств местного бюджета"</w:t>
            </w:r>
          </w:p>
        </w:tc>
      </w:tr>
      <w:tr w:rsidR="006E301E" w:rsidRPr="00842DC6" w14:paraId="70F5E3E2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58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6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F87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монт и содержание дорог за счет доходов, поступающих от уплаты акцизов"</w:t>
            </w:r>
          </w:p>
        </w:tc>
      </w:tr>
      <w:tr w:rsidR="006E301E" w:rsidRPr="00842DC6" w14:paraId="328B07E8" w14:textId="77777777" w:rsidTr="00547281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575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8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FFA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22-2024 годы"</w:t>
            </w:r>
          </w:p>
        </w:tc>
      </w:tr>
      <w:tr w:rsidR="006E301E" w:rsidRPr="00842DC6" w14:paraId="4982F36D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1F6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8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ACC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1CF7D0DE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6D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8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FC0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ротиводействие терроризму в Тенькинском городском округе"</w:t>
            </w:r>
          </w:p>
        </w:tc>
      </w:tr>
      <w:tr w:rsidR="006E301E" w:rsidRPr="00842DC6" w14:paraId="560C1734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83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9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4DF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21-2025 годы"</w:t>
            </w:r>
          </w:p>
        </w:tc>
      </w:tr>
      <w:tr w:rsidR="006E301E" w:rsidRPr="00842DC6" w14:paraId="570D5696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FB0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9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62C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663F9205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957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29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531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вышение безопасности дорожного движения"</w:t>
            </w:r>
          </w:p>
        </w:tc>
      </w:tr>
      <w:tr w:rsidR="006E301E" w:rsidRPr="00842DC6" w14:paraId="3AB9D3C4" w14:textId="77777777" w:rsidTr="00D30B03">
        <w:trPr>
          <w:trHeight w:val="291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A7C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4E9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22-2024 годы"</w:t>
            </w:r>
          </w:p>
        </w:tc>
      </w:tr>
      <w:tr w:rsidR="006E301E" w:rsidRPr="00842DC6" w14:paraId="08C83765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90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C82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4A9C39DA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C3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78D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6E301E" w:rsidRPr="00842DC6" w14:paraId="5482EDFD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C0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97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Адаптация учреждений культуры для доступности инвалидам и другим МГН"</w:t>
            </w:r>
          </w:p>
        </w:tc>
      </w:tr>
      <w:tr w:rsidR="006E301E" w:rsidRPr="00842DC6" w14:paraId="20AB59D0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B4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0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060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Адаптация спортивных объектов и учреждений для доступности инвалидам и другим МГН"</w:t>
            </w:r>
          </w:p>
        </w:tc>
      </w:tr>
      <w:tr w:rsidR="006E301E" w:rsidRPr="00842DC6" w14:paraId="39F818A0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74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05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F41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6E301E" w:rsidRPr="00842DC6" w14:paraId="3445A538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3E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0П1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06B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рганизация и проведение Всероссийской декады инвалидов"</w:t>
            </w:r>
          </w:p>
        </w:tc>
      </w:tr>
      <w:tr w:rsidR="006E301E" w:rsidRPr="00842DC6" w14:paraId="0211A0D6" w14:textId="77777777" w:rsidTr="00D30B03">
        <w:trPr>
          <w:trHeight w:val="92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4E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217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Формирование современной городской среды на территории муниципального образования "Тенькинский городской округ" на 2018-2024 годы"</w:t>
            </w:r>
          </w:p>
        </w:tc>
      </w:tr>
      <w:tr w:rsidR="006E301E" w:rsidRPr="00842DC6" w14:paraId="6B12C08A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D39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E56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4F110D15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4E5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22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Благоустройство дворовых территорий"</w:t>
            </w:r>
          </w:p>
        </w:tc>
      </w:tr>
      <w:tr w:rsidR="006E301E" w:rsidRPr="00842DC6" w14:paraId="3A48A993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CCB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C25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Благоустройство общественных территорий"</w:t>
            </w:r>
          </w:p>
        </w:tc>
      </w:tr>
      <w:tr w:rsidR="006E301E" w:rsidRPr="00842DC6" w14:paraId="766C6CD6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CB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564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6E301E" w:rsidRPr="00842DC6" w14:paraId="0768452E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5A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1ПF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B89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6E301E" w:rsidRPr="00842DC6" w14:paraId="6D49FFB9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98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3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40BE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</w:tr>
      <w:tr w:rsidR="006E301E" w:rsidRPr="00842DC6" w14:paraId="643C8FC9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5B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3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257A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40B50A47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36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3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BFF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Финансовая поддержка инициативных проектов"</w:t>
            </w:r>
          </w:p>
        </w:tc>
      </w:tr>
      <w:tr w:rsidR="006E301E" w:rsidRPr="00842DC6" w14:paraId="6966ECBB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2D9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3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037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Реализация мероприятий в сфере национальной политики"</w:t>
            </w:r>
          </w:p>
        </w:tc>
      </w:tr>
      <w:tr w:rsidR="006E301E" w:rsidRPr="00842DC6" w14:paraId="6E94D294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F7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5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CA9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Поддержка муниципального жилищного хозяйства Тенькинского городского округа Магаданской области на 2021-2025 годы"</w:t>
            </w:r>
          </w:p>
        </w:tc>
      </w:tr>
      <w:tr w:rsidR="006E301E" w:rsidRPr="00842DC6" w14:paraId="4CFB2F93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BC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5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677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0AD6B826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F11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5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05A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оддержка жилищного хозяйства Тенькинского городского округа"</w:t>
            </w:r>
          </w:p>
        </w:tc>
      </w:tr>
      <w:tr w:rsidR="006E301E" w:rsidRPr="00842DC6" w14:paraId="1524A056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484B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6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51D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Оптимизация жилищного фонда в пос.Усть-Омчуг на 2019 - 2022 годы"</w:t>
            </w:r>
          </w:p>
        </w:tc>
      </w:tr>
      <w:tr w:rsidR="006E301E" w:rsidRPr="00842DC6" w14:paraId="3DE4FBE8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BD0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6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F9B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158902FD" w14:textId="77777777" w:rsidTr="00D30B03">
        <w:trPr>
          <w:trHeight w:val="20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AFC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6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B801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казание поддержки по обеспечению жильем населения Тенькинского городского округа"</w:t>
            </w:r>
          </w:p>
        </w:tc>
      </w:tr>
      <w:tr w:rsidR="006E301E" w:rsidRPr="00842DC6" w14:paraId="0561CC2E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ADE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6П02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A104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6E301E" w:rsidRPr="00842DC6" w14:paraId="50F38355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D4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8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3775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Обеспечение пожарной безопасности в Тенькинском городском округе"</w:t>
            </w:r>
          </w:p>
        </w:tc>
      </w:tr>
      <w:tr w:rsidR="006E301E" w:rsidRPr="00842DC6" w14:paraId="001278E8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939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8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454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410BC799" w14:textId="77777777" w:rsidTr="006E301E">
        <w:trPr>
          <w:trHeight w:val="52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140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8П01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2FC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пожарной безопасности в Тенькинском городском округе"</w:t>
            </w:r>
          </w:p>
        </w:tc>
      </w:tr>
      <w:tr w:rsidR="006E301E" w:rsidRPr="00842DC6" w14:paraId="5E6FEE53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1E6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90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7638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Муниципальная программа "Управление муниципальными финансами Тенькинского городского округа"</w:t>
            </w:r>
          </w:p>
        </w:tc>
      </w:tr>
      <w:tr w:rsidR="006E301E" w:rsidRPr="00842DC6" w14:paraId="50AFC46D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7E6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9П00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3BB2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Реализация мероприятий муниципальной программы, не включенных в подпрограмму</w:t>
            </w:r>
          </w:p>
        </w:tc>
      </w:tr>
      <w:tr w:rsidR="006E301E" w:rsidRPr="00842DC6" w14:paraId="567B9A4F" w14:textId="77777777" w:rsidTr="00842DC6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C3F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9П03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9DC7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Обеспечение выполнения функций казенными учреждениями"</w:t>
            </w:r>
          </w:p>
        </w:tc>
      </w:tr>
      <w:tr w:rsidR="006E301E" w:rsidRPr="00842DC6" w14:paraId="30D9291C" w14:textId="77777777" w:rsidTr="00D30B03">
        <w:trPr>
          <w:trHeight w:val="5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05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39П0400000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4203" w14:textId="77777777" w:rsidR="006E301E" w:rsidRPr="00842DC6" w:rsidRDefault="006E301E" w:rsidP="006E301E">
            <w:pPr>
              <w:widowControl/>
              <w:autoSpaceDE/>
              <w:autoSpaceDN/>
              <w:adjustRightInd/>
            </w:pPr>
            <w:r w:rsidRPr="00842DC6">
              <w:t>Основное мероприятие "Управление муниципальным долгом Тенькинского городского округа"</w:t>
            </w:r>
          </w:p>
        </w:tc>
      </w:tr>
    </w:tbl>
    <w:p w14:paraId="30417012" w14:textId="77777777" w:rsidR="006E301E" w:rsidRPr="00693010" w:rsidRDefault="006E301E" w:rsidP="00693010">
      <w:pPr>
        <w:jc w:val="center"/>
        <w:rPr>
          <w:b/>
          <w:color w:val="000000"/>
          <w:sz w:val="28"/>
          <w:szCs w:val="28"/>
        </w:rPr>
      </w:pPr>
    </w:p>
    <w:p w14:paraId="2A1818E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97FC2E2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2C07FF0" w14:textId="77777777" w:rsidR="00D30B03" w:rsidRDefault="00D30B0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EFCEF83" w14:textId="77777777" w:rsidR="00842DC6" w:rsidRPr="00693010" w:rsidRDefault="00842DC6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7EE95DE7" w14:textId="77777777" w:rsidTr="008039EC">
        <w:trPr>
          <w:trHeight w:val="241"/>
        </w:trPr>
        <w:tc>
          <w:tcPr>
            <w:tcW w:w="4786" w:type="dxa"/>
          </w:tcPr>
          <w:p w14:paraId="25937F5A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6FA456D0" w14:textId="77777777" w:rsidR="003F1672" w:rsidRDefault="0099033A" w:rsidP="0099033A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Приложение 2 </w:t>
            </w:r>
          </w:p>
          <w:p w14:paraId="12A4C90C" w14:textId="77777777" w:rsidR="009B38D5" w:rsidRDefault="0099033A" w:rsidP="009B38D5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</w:t>
            </w:r>
            <w:r>
              <w:rPr>
                <w:snapToGrid w:val="0"/>
                <w:color w:val="000000"/>
                <w:sz w:val="26"/>
                <w:szCs w:val="26"/>
              </w:rPr>
              <w:t>управления</w:t>
            </w: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финансов администрации Тенькинкого городского округа Магаданской области </w:t>
            </w:r>
          </w:p>
          <w:p w14:paraId="0D32D91A" w14:textId="56C17F37" w:rsidR="009B38D5" w:rsidRDefault="0099033A" w:rsidP="009B38D5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от 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19 декабря </w:t>
            </w:r>
            <w:r w:rsidR="009B38D5" w:rsidRPr="00922B99">
              <w:rPr>
                <w:snapToGrid w:val="0"/>
                <w:color w:val="000000"/>
                <w:sz w:val="26"/>
                <w:szCs w:val="26"/>
              </w:rPr>
              <w:t>202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>2</w:t>
            </w:r>
            <w:r w:rsidR="009B38D5" w:rsidRPr="00922B99">
              <w:rPr>
                <w:snapToGrid w:val="0"/>
                <w:color w:val="000000"/>
                <w:sz w:val="26"/>
                <w:szCs w:val="26"/>
              </w:rPr>
              <w:t xml:space="preserve"> года №</w:t>
            </w:r>
            <w:r w:rsidR="009B38D5">
              <w:rPr>
                <w:snapToGrid w:val="0"/>
                <w:color w:val="000000"/>
                <w:sz w:val="26"/>
                <w:szCs w:val="26"/>
              </w:rPr>
              <w:t xml:space="preserve"> 36</w:t>
            </w:r>
          </w:p>
          <w:p w14:paraId="26895E0A" w14:textId="72BF78B5" w:rsidR="008039EC" w:rsidRPr="00922B99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8039EC" w:rsidRPr="00693010" w14:paraId="3381E620" w14:textId="77777777" w:rsidTr="008039EC">
        <w:tc>
          <w:tcPr>
            <w:tcW w:w="4786" w:type="dxa"/>
          </w:tcPr>
          <w:p w14:paraId="59C45091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5B53A8DC" w14:textId="3D82582B" w:rsidR="008039EC" w:rsidRPr="00922B99" w:rsidRDefault="008039EC" w:rsidP="00693010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75CEA149" w14:textId="77777777" w:rsidR="00AA32D2" w:rsidRPr="00693010" w:rsidRDefault="00AA32D2" w:rsidP="00693010">
      <w:pPr>
        <w:ind w:firstLine="6300"/>
        <w:jc w:val="right"/>
        <w:rPr>
          <w:color w:val="000000"/>
          <w:sz w:val="28"/>
          <w:szCs w:val="28"/>
        </w:rPr>
      </w:pPr>
    </w:p>
    <w:p w14:paraId="130E75D1" w14:textId="77777777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Перечень</w:t>
      </w:r>
    </w:p>
    <w:p w14:paraId="2CCA95FD" w14:textId="7D8C2CE4" w:rsidR="00AA32D2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 xml:space="preserve"> универсальных направлений расходов местного бюджета</w:t>
      </w:r>
    </w:p>
    <w:p w14:paraId="269EC262" w14:textId="77777777" w:rsidR="00D30B03" w:rsidRPr="00693010" w:rsidRDefault="00D30B03" w:rsidP="0069301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960"/>
        <w:gridCol w:w="8102"/>
      </w:tblGrid>
      <w:tr w:rsidR="00842DC6" w:rsidRPr="00842DC6" w14:paraId="07D9AE8C" w14:textId="77777777" w:rsidTr="00842DC6">
        <w:trPr>
          <w:trHeight w:val="27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0E0C" w14:textId="77777777" w:rsidR="00842DC6" w:rsidRPr="00842DC6" w:rsidRDefault="00842DC6" w:rsidP="00842DC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42DC6">
              <w:rPr>
                <w:b/>
                <w:bCs/>
              </w:rPr>
              <w:t>Код</w:t>
            </w:r>
          </w:p>
        </w:tc>
        <w:tc>
          <w:tcPr>
            <w:tcW w:w="8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4C796" w14:textId="77777777" w:rsidR="00842DC6" w:rsidRPr="00842DC6" w:rsidRDefault="00842DC6" w:rsidP="00842DC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42DC6">
              <w:rPr>
                <w:b/>
                <w:bCs/>
              </w:rPr>
              <w:t>Наименование</w:t>
            </w:r>
          </w:p>
        </w:tc>
      </w:tr>
      <w:tr w:rsidR="00842DC6" w:rsidRPr="00842DC6" w14:paraId="6E7A596B" w14:textId="77777777" w:rsidTr="00842DC6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9D74C" w14:textId="77777777" w:rsidR="00842DC6" w:rsidRPr="00842DC6" w:rsidRDefault="00842DC6" w:rsidP="00842DC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55F6B" w14:textId="77777777" w:rsidR="00842DC6" w:rsidRPr="00842DC6" w:rsidRDefault="00842DC6" w:rsidP="00842DC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42DC6" w:rsidRPr="00842DC6" w14:paraId="5E2BC6A4" w14:textId="77777777" w:rsidTr="00842DC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5DFF" w14:textId="62C686F2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</w:t>
            </w:r>
            <w:r w:rsidRPr="00842DC6">
              <w:t>3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F0D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842DC6" w:rsidRPr="00842DC6" w14:paraId="7BEF6C6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6D8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8A4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противопожарного состояния учреждения</w:t>
            </w:r>
          </w:p>
        </w:tc>
      </w:tr>
      <w:tr w:rsidR="00842DC6" w:rsidRPr="00842DC6" w14:paraId="16EE2A2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6DC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957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ероприятия по антитеррористической защищенности</w:t>
            </w:r>
          </w:p>
        </w:tc>
      </w:tr>
      <w:tr w:rsidR="00842DC6" w:rsidRPr="00842DC6" w14:paraId="00A94851" w14:textId="77777777" w:rsidTr="00842DC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5F0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89B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Аттестация рабочих мест</w:t>
            </w:r>
          </w:p>
        </w:tc>
      </w:tr>
      <w:tr w:rsidR="00842DC6" w:rsidRPr="00842DC6" w14:paraId="01D5FEB0" w14:textId="77777777" w:rsidTr="00842DC6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F14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2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8D2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На повышение уровня антитеррористической защищенности образовательных организаций</w:t>
            </w:r>
          </w:p>
        </w:tc>
      </w:tr>
      <w:tr w:rsidR="00842DC6" w:rsidRPr="00842DC6" w14:paraId="6F6B5A1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554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F04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временных рабочих мест для детей и подростков</w:t>
            </w:r>
          </w:p>
        </w:tc>
      </w:tr>
      <w:tr w:rsidR="00842DC6" w:rsidRPr="00842DC6" w14:paraId="750BF58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ABD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3A3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плата труда привлеченных специалистов</w:t>
            </w:r>
          </w:p>
        </w:tc>
      </w:tr>
      <w:tr w:rsidR="00842DC6" w:rsidRPr="00842DC6" w14:paraId="2FB1D3E5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EF5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198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материально-технической базы летних оздоровительных лагерей</w:t>
            </w:r>
          </w:p>
        </w:tc>
      </w:tr>
      <w:tr w:rsidR="00842DC6" w:rsidRPr="00842DC6" w14:paraId="0604791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CF5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D33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онные мероприятий</w:t>
            </w:r>
          </w:p>
        </w:tc>
      </w:tr>
      <w:tr w:rsidR="00842DC6" w:rsidRPr="00842DC6" w14:paraId="077CDDDC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4E7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2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B5F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на организацию отдыха и оздоровление детей в лагерях дневного пребывания</w:t>
            </w:r>
          </w:p>
        </w:tc>
      </w:tr>
      <w:tr w:rsidR="00842DC6" w:rsidRPr="00842DC6" w14:paraId="07239AF1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E55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7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F8B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рганизация и проведение </w:t>
            </w:r>
            <w:proofErr w:type="gramStart"/>
            <w:r w:rsidRPr="00842DC6">
              <w:t>мероприятий</w:t>
            </w:r>
            <w:proofErr w:type="gramEnd"/>
            <w:r w:rsidRPr="00842DC6">
              <w:t xml:space="preserve"> направленных на </w:t>
            </w:r>
            <w:proofErr w:type="spellStart"/>
            <w:r w:rsidRPr="00842DC6">
              <w:t>гражданско</w:t>
            </w:r>
            <w:proofErr w:type="spellEnd"/>
            <w:r w:rsidRPr="00842DC6">
              <w:t xml:space="preserve"> - патриотическое воспитание</w:t>
            </w:r>
          </w:p>
        </w:tc>
      </w:tr>
      <w:tr w:rsidR="00842DC6" w:rsidRPr="00842DC6" w14:paraId="1D4D9764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B8D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7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C6C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рганизация и проведение </w:t>
            </w:r>
            <w:proofErr w:type="gramStart"/>
            <w:r w:rsidRPr="00842DC6">
              <w:t>мероприятий</w:t>
            </w:r>
            <w:proofErr w:type="gramEnd"/>
            <w:r w:rsidRPr="00842DC6">
              <w:t xml:space="preserve"> направленных на формирование здорового образа жизни</w:t>
            </w:r>
          </w:p>
        </w:tc>
      </w:tr>
      <w:tr w:rsidR="00842DC6" w:rsidRPr="00842DC6" w14:paraId="722233E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A6E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3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D90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здоровья детей дошкольного возраста</w:t>
            </w:r>
          </w:p>
        </w:tc>
      </w:tr>
      <w:tr w:rsidR="00842DC6" w:rsidRPr="00842DC6" w14:paraId="7214C5A7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5A1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3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2CA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одернизация учреждений дошкольного образования</w:t>
            </w:r>
          </w:p>
        </w:tc>
      </w:tr>
      <w:tr w:rsidR="00842DC6" w:rsidRPr="00842DC6" w14:paraId="22A53FF3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807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30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401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мероприятий, организация смотров и конкурсов</w:t>
            </w:r>
          </w:p>
        </w:tc>
      </w:tr>
      <w:tr w:rsidR="00842DC6" w:rsidRPr="00842DC6" w14:paraId="3AD172CC" w14:textId="77777777" w:rsidTr="009D2250">
        <w:trPr>
          <w:trHeight w:val="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15B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4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999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</w:tr>
      <w:tr w:rsidR="00842DC6" w:rsidRPr="00842DC6" w14:paraId="544EFB60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C039" w14:textId="7533DCD5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2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27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842DC6" w:rsidRPr="00842DC6" w14:paraId="1B3BB02E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668B" w14:textId="61ABDF4C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2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C61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42DC6" w:rsidRPr="00842DC6" w14:paraId="7FEE5914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900E" w14:textId="19A253A2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2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3D8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на обеспечение функций учреждения</w:t>
            </w:r>
          </w:p>
        </w:tc>
      </w:tr>
      <w:tr w:rsidR="00842DC6" w:rsidRPr="00842DC6" w14:paraId="3CAB9A91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C49D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4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23B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842DC6" w:rsidRPr="00842DC6" w14:paraId="0B2252F6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6EE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420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D05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Единая субвенция бюджетам</w:t>
            </w:r>
          </w:p>
        </w:tc>
      </w:tr>
      <w:tr w:rsidR="00842DC6" w:rsidRPr="00842DC6" w14:paraId="1D3619AE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4C4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32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D3B3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842DC6" w:rsidRPr="00842DC6" w14:paraId="70E8FB1F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FA7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2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2B7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842DC6" w:rsidRPr="00842DC6" w14:paraId="3D93E15C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C96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2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3E1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842DC6" w:rsidRPr="00842DC6" w14:paraId="51D70852" w14:textId="77777777" w:rsidTr="009D2250">
        <w:trPr>
          <w:trHeight w:val="1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65F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2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322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842DC6" w:rsidRPr="00842DC6" w14:paraId="13A9C454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041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2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9E3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842DC6" w:rsidRPr="00842DC6" w14:paraId="4E618FA7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994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2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9BD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устройство служебного жилья для приглашенных специалистов</w:t>
            </w:r>
          </w:p>
        </w:tc>
      </w:tr>
      <w:tr w:rsidR="00842DC6" w:rsidRPr="00842DC6" w14:paraId="7593E380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EB1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3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6B2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филактика злоупотребления наркотическими средствами</w:t>
            </w:r>
          </w:p>
        </w:tc>
      </w:tr>
      <w:tr w:rsidR="00842DC6" w:rsidRPr="00842DC6" w14:paraId="37366FC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9D0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4B2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спортивного инвентаря и оборудования</w:t>
            </w:r>
          </w:p>
        </w:tc>
      </w:tr>
      <w:tr w:rsidR="00842DC6" w:rsidRPr="00842DC6" w14:paraId="59F712DE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2A7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CBC0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районных спортивно-массовых мероприятий</w:t>
            </w:r>
          </w:p>
        </w:tc>
      </w:tr>
      <w:tr w:rsidR="00842DC6" w:rsidRPr="00842DC6" w14:paraId="27396714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BA7C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B63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частие в межрайонных и областных спортивно-массовых мероприятиях</w:t>
            </w:r>
          </w:p>
        </w:tc>
      </w:tr>
      <w:tr w:rsidR="00842DC6" w:rsidRPr="00842DC6" w14:paraId="34DCB2C6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3C1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FF5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наградной атрибутики</w:t>
            </w:r>
          </w:p>
        </w:tc>
      </w:tr>
      <w:tr w:rsidR="00842DC6" w:rsidRPr="00842DC6" w14:paraId="325EDF03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226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CC14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ероприятия ВФСК ГТО</w:t>
            </w:r>
          </w:p>
        </w:tc>
      </w:tr>
      <w:tr w:rsidR="00842DC6" w:rsidRPr="00842DC6" w14:paraId="4BEF551D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4E5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0D1D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снащение объектов спортивной инфраструктуры спортивно-техническим оборудованием</w:t>
            </w:r>
          </w:p>
        </w:tc>
      </w:tr>
      <w:tr w:rsidR="00842DC6" w:rsidRPr="00842DC6" w14:paraId="534B8F8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06D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112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842DC6" w:rsidRPr="00842DC6" w14:paraId="783FBF80" w14:textId="77777777" w:rsidTr="009D2250">
        <w:trPr>
          <w:trHeight w:val="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4A9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18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4417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материально-технической базы в области физической культуры и спорта</w:t>
            </w:r>
          </w:p>
        </w:tc>
      </w:tr>
      <w:tr w:rsidR="00842DC6" w:rsidRPr="00842DC6" w14:paraId="4A7CCB4E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92D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964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районных первенств по видам спорта</w:t>
            </w:r>
          </w:p>
        </w:tc>
      </w:tr>
      <w:tr w:rsidR="00842DC6" w:rsidRPr="00842DC6" w14:paraId="1E74A2FB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03AF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4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ED9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частие в межрайонных и областных спортивно-массовых мероприятиях</w:t>
            </w:r>
          </w:p>
        </w:tc>
      </w:tr>
      <w:tr w:rsidR="00842DC6" w:rsidRPr="00842DC6" w14:paraId="365D1784" w14:textId="77777777" w:rsidTr="009D2250">
        <w:trPr>
          <w:trHeight w:val="1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4AF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22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4F5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снащение объектов спортивной инфраструктуры спортивно-технологическим оборудованием</w:t>
            </w:r>
          </w:p>
        </w:tc>
      </w:tr>
      <w:tr w:rsidR="00842DC6" w:rsidRPr="00842DC6" w14:paraId="0885845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002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4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239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ставка комплектующих для нужд котельных Тенькинского городского округа</w:t>
            </w:r>
          </w:p>
        </w:tc>
      </w:tr>
      <w:tr w:rsidR="00842DC6" w:rsidRPr="00842DC6" w14:paraId="131DD3B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DCB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4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390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Актуализация схем теплоснабжения, водоснабжения, водоотведения</w:t>
            </w:r>
          </w:p>
        </w:tc>
      </w:tr>
      <w:tr w:rsidR="00842DC6" w:rsidRPr="00842DC6" w14:paraId="31176D1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6F0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4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F49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инансовая поддержка организаций коммунального комплекса</w:t>
            </w:r>
          </w:p>
        </w:tc>
      </w:tr>
      <w:tr w:rsidR="00842DC6" w:rsidRPr="00842DC6" w14:paraId="6868030F" w14:textId="77777777" w:rsidTr="009D2250">
        <w:trPr>
          <w:trHeight w:val="2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D2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4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9A2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конструкция: переустройство, модернизация, замена оборудования и иные мероприятия по улучшению характеристик и свойств объектов концессионного соглашения</w:t>
            </w:r>
          </w:p>
        </w:tc>
      </w:tr>
      <w:tr w:rsidR="00842DC6" w:rsidRPr="00842DC6" w14:paraId="39AF0C2C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483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621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4F4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одернизация коммунальной инфраструктуры Тенькинского городского округа</w:t>
            </w:r>
          </w:p>
        </w:tc>
      </w:tr>
      <w:tr w:rsidR="00842DC6" w:rsidRPr="00842DC6" w14:paraId="7986B0DE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CD9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611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49B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ализация мероприятий по восстановлению и модернизации муниципального имущества</w:t>
            </w:r>
          </w:p>
        </w:tc>
      </w:tr>
      <w:tr w:rsidR="00842DC6" w:rsidRPr="00842DC6" w14:paraId="65058C7E" w14:textId="77777777" w:rsidTr="009D2250">
        <w:trPr>
          <w:trHeight w:val="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281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11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B6E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осстановление и модернизация муниципального имущества в городских округах Магаданской области</w:t>
            </w:r>
          </w:p>
        </w:tc>
      </w:tr>
      <w:tr w:rsidR="00842DC6" w:rsidRPr="00842DC6" w14:paraId="5B3FDC65" w14:textId="77777777" w:rsidTr="009D2250">
        <w:trPr>
          <w:trHeight w:val="1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BB4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5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8D2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842DC6" w:rsidRPr="00842DC6" w14:paraId="558B4B1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F69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5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E2C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жилых помещений и (или) жилых домов (в том числе на вторичном рынке жилья)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842DC6" w:rsidRPr="00842DC6" w14:paraId="733E3D5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CEC6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5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071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</w:tr>
      <w:tr w:rsidR="00842DC6" w:rsidRPr="00842DC6" w14:paraId="2C0963D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5A9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37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362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842DC6">
              <w:t>Межпоселенческий</w:t>
            </w:r>
            <w:proofErr w:type="spellEnd"/>
            <w:r w:rsidRPr="00842DC6">
              <w:t xml:space="preserve"> полигон ТКО в поселке Усть-Омчуг</w:t>
            </w:r>
          </w:p>
        </w:tc>
      </w:tr>
      <w:tr w:rsidR="00842DC6" w:rsidRPr="00842DC6" w14:paraId="26CB962D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325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6FF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ормирование новой и совершенствование существующей нормативной правовой базы в сфере обращения с отходами</w:t>
            </w:r>
          </w:p>
        </w:tc>
      </w:tr>
      <w:tr w:rsidR="00842DC6" w:rsidRPr="00842DC6" w14:paraId="2EA6117B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F35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5D4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842DC6" w:rsidRPr="00842DC6" w14:paraId="19A40073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5C2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0A3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троительство объектов размещения отходов и ликвидация несанкционированных свалок</w:t>
            </w:r>
          </w:p>
        </w:tc>
      </w:tr>
      <w:tr w:rsidR="00842DC6" w:rsidRPr="00842DC6" w14:paraId="2A4F064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EE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35A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установок по обезвреживанию отходов</w:t>
            </w:r>
          </w:p>
        </w:tc>
      </w:tr>
      <w:tr w:rsidR="00842DC6" w:rsidRPr="00842DC6" w14:paraId="474134AF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B2C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4B3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вышение экологической культуры населения</w:t>
            </w:r>
          </w:p>
        </w:tc>
      </w:tr>
      <w:tr w:rsidR="00842DC6" w:rsidRPr="00842DC6" w14:paraId="0B04A619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E90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880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мероприятий по проведению месячников чистоты</w:t>
            </w:r>
          </w:p>
        </w:tc>
      </w:tr>
      <w:tr w:rsidR="00842DC6" w:rsidRPr="00842DC6" w14:paraId="75C2AC1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4B9B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6B6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842DC6" w:rsidRPr="00842DC6" w14:paraId="07E654C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33F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7DF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работка генеральной схемы санитарной очистки территории Тенькинского городского округа</w:t>
            </w:r>
          </w:p>
        </w:tc>
      </w:tr>
      <w:tr w:rsidR="00842DC6" w:rsidRPr="00842DC6" w14:paraId="1C32AE21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220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6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F25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проведение </w:t>
            </w:r>
            <w:proofErr w:type="spellStart"/>
            <w:r w:rsidRPr="00842DC6">
              <w:t>дератизационных</w:t>
            </w:r>
            <w:proofErr w:type="spellEnd"/>
            <w:r w:rsidRPr="00842DC6">
              <w:t xml:space="preserve"> мероприятий на площадках для сбора ТКО</w:t>
            </w:r>
          </w:p>
        </w:tc>
      </w:tr>
      <w:tr w:rsidR="00842DC6" w:rsidRPr="00842DC6" w14:paraId="5E075A1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D62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7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1F1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842DC6">
              <w:t>Межпоселенческий</w:t>
            </w:r>
            <w:proofErr w:type="spellEnd"/>
            <w:r w:rsidRPr="00842DC6">
              <w:t xml:space="preserve"> полигон ТКО в поселке Усть-Омчуг</w:t>
            </w:r>
          </w:p>
        </w:tc>
      </w:tr>
      <w:tr w:rsidR="00842DC6" w:rsidRPr="00842DC6" w14:paraId="2C9ACB9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3EA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П08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606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Ликвидация несанкционированных свалок на территории городских округов Магаданской области</w:t>
            </w:r>
          </w:p>
        </w:tc>
      </w:tr>
      <w:tr w:rsidR="00842DC6" w:rsidRPr="00842DC6" w14:paraId="6C36FC6E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7C4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7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A05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едоставление субсидий начинающим СМ и СП на создание и развитие собственного дела</w:t>
            </w:r>
          </w:p>
        </w:tc>
      </w:tr>
      <w:tr w:rsidR="00842DC6" w:rsidRPr="00842DC6" w14:paraId="247A4E7E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F05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7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EE2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озмещение части фактически произведённых затрат СМ и СП</w:t>
            </w:r>
          </w:p>
        </w:tc>
      </w:tr>
      <w:tr w:rsidR="00842DC6" w:rsidRPr="00842DC6" w14:paraId="6F1B170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FDD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7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A7D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иные расходы муниципальной программы</w:t>
            </w:r>
          </w:p>
        </w:tc>
      </w:tr>
      <w:tr w:rsidR="00842DC6" w:rsidRPr="00842DC6" w14:paraId="338A6C6F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9D2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7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39D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дготовка и проведение конкурсов «Предприниматель года», детских творческих работ «Предпринимательство сегодня»</w:t>
            </w:r>
          </w:p>
        </w:tc>
      </w:tr>
      <w:tr w:rsidR="00842DC6" w:rsidRPr="00842DC6" w14:paraId="04ABB964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FC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220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BEF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ощрение достижений наилучших значений показателей деятельности органов местного самоуправления</w:t>
            </w:r>
          </w:p>
        </w:tc>
      </w:tr>
      <w:tr w:rsidR="00842DC6" w:rsidRPr="00842DC6" w14:paraId="5FD45B4B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D28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33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241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Возмещение части фактически произведённых затрат СМ и СП за счет субсидии на реализацию мероприятий поддержки развития </w:t>
            </w:r>
            <w:proofErr w:type="spellStart"/>
            <w:r w:rsidRPr="00842DC6">
              <w:t>МиСП</w:t>
            </w:r>
            <w:proofErr w:type="spellEnd"/>
          </w:p>
        </w:tc>
      </w:tr>
      <w:tr w:rsidR="00842DC6" w:rsidRPr="00842DC6" w14:paraId="2DBA4A9F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322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390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B6D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и проведение областных универсальных совместных ярмарок</w:t>
            </w:r>
          </w:p>
        </w:tc>
      </w:tr>
      <w:tr w:rsidR="00842DC6" w:rsidRPr="00842DC6" w14:paraId="11212D6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7A9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8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FCD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конкурсов</w:t>
            </w:r>
          </w:p>
        </w:tc>
      </w:tr>
      <w:tr w:rsidR="00842DC6" w:rsidRPr="00842DC6" w14:paraId="1BF1D0C6" w14:textId="77777777" w:rsidTr="009D2250">
        <w:trPr>
          <w:trHeight w:val="1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A0D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90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F21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рганизация </w:t>
            </w:r>
            <w:proofErr w:type="spellStart"/>
            <w:r w:rsidRPr="00842DC6">
              <w:t>выставочно</w:t>
            </w:r>
            <w:proofErr w:type="spellEnd"/>
            <w:r w:rsidRPr="00842DC6">
              <w:t>-ярмарочной торговли на территории Тенькинского городского округа</w:t>
            </w:r>
          </w:p>
        </w:tc>
      </w:tr>
      <w:tr w:rsidR="00842DC6" w:rsidRPr="00842DC6" w14:paraId="6B6AACE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030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8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589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</w:tr>
      <w:tr w:rsidR="00842DC6" w:rsidRPr="00842DC6" w14:paraId="2CE5BB9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3DD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8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E53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конкурсов, форумов, конференций</w:t>
            </w:r>
          </w:p>
        </w:tc>
      </w:tr>
      <w:tr w:rsidR="00842DC6" w:rsidRPr="00842DC6" w14:paraId="7151AE56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2BD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L49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744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доступным и комфортным жильем молодых семей на территории Тенькинского городского округа Магаданской области</w:t>
            </w:r>
          </w:p>
        </w:tc>
      </w:tr>
      <w:tr w:rsidR="00842DC6" w:rsidRPr="00842DC6" w14:paraId="16AC9141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1971" w14:textId="036F2C59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1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FC2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842DC6" w:rsidRPr="00842DC6" w14:paraId="5BD212E9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34B7" w14:textId="5B04F22D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1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42F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сходы на обеспечение функций учреждения</w:t>
            </w:r>
          </w:p>
        </w:tc>
      </w:tr>
      <w:tr w:rsidR="00842DC6" w:rsidRPr="00842DC6" w14:paraId="4B1EA20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674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L51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31E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Государственная поддержка отрасли культуры</w:t>
            </w:r>
          </w:p>
        </w:tc>
      </w:tr>
      <w:tr w:rsidR="00842DC6" w:rsidRPr="00842DC6" w14:paraId="41842FF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572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93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BD1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монт зданий и помещений муниципальных учреждений</w:t>
            </w:r>
          </w:p>
        </w:tc>
      </w:tr>
      <w:tr w:rsidR="00842DC6" w:rsidRPr="00842DC6" w14:paraId="04F27FE6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A53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93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4AE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и развитие материально - технической базы муниципальных учреждений культуры</w:t>
            </w:r>
          </w:p>
        </w:tc>
      </w:tr>
      <w:tr w:rsidR="00842DC6" w:rsidRPr="00842DC6" w14:paraId="66AA039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1575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93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CA8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безопасности муниципальных учреждений культуры</w:t>
            </w:r>
          </w:p>
        </w:tc>
      </w:tr>
      <w:tr w:rsidR="00842DC6" w:rsidRPr="00842DC6" w14:paraId="02777AD0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DAE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93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8CF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842DC6" w:rsidRPr="00842DC6" w14:paraId="289AFD64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3A2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21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CE8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ини-парк "Центр притяжения"</w:t>
            </w:r>
          </w:p>
        </w:tc>
      </w:tr>
      <w:tr w:rsidR="00842DC6" w:rsidRPr="00842DC6" w14:paraId="079BC41A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B1D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51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FD5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Государственная поддержка отрасли культуры</w:t>
            </w:r>
          </w:p>
        </w:tc>
      </w:tr>
      <w:tr w:rsidR="00842DC6" w:rsidRPr="00842DC6" w14:paraId="623AFE8A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CB5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23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EE2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витие системы управления качеством образования</w:t>
            </w:r>
          </w:p>
        </w:tc>
      </w:tr>
      <w:tr w:rsidR="00842DC6" w:rsidRPr="00842DC6" w14:paraId="2CCDCEA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E7D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3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4E8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42DC6" w:rsidRPr="00842DC6" w14:paraId="4D72AB3F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DF6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41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E44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842DC6" w:rsidRPr="00842DC6" w14:paraId="60828029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AE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41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D42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842DC6" w:rsidRPr="00842DC6" w14:paraId="6CD29CB3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9F7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92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EB7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существление мероприятий по предупреждению и борьбе с </w:t>
            </w:r>
            <w:proofErr w:type="spellStart"/>
            <w:r w:rsidRPr="00842DC6">
              <w:t>коронавирусом</w:t>
            </w:r>
            <w:proofErr w:type="spellEnd"/>
            <w:r w:rsidRPr="00842DC6">
              <w:t xml:space="preserve"> на территории Магаданской области</w:t>
            </w:r>
          </w:p>
        </w:tc>
      </w:tr>
      <w:tr w:rsidR="00842DC6" w:rsidRPr="00842DC6" w14:paraId="4C1D6F09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7DE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23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0E8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материально-технической базы образовательных учреждений</w:t>
            </w:r>
          </w:p>
        </w:tc>
      </w:tr>
      <w:tr w:rsidR="00842DC6" w:rsidRPr="00842DC6" w14:paraId="083535AF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95F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23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166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ведение текущего и капитального ремонта</w:t>
            </w:r>
          </w:p>
        </w:tc>
      </w:tr>
      <w:tr w:rsidR="00842DC6" w:rsidRPr="00842DC6" w14:paraId="28D1152B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9252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23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69C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персонифицированного финансирования дополнительного 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городском округе Магаданской области</w:t>
            </w:r>
          </w:p>
        </w:tc>
      </w:tr>
      <w:tr w:rsidR="00842DC6" w:rsidRPr="00842DC6" w14:paraId="72C8D1A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E19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230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C864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школьников горячим питанием</w:t>
            </w:r>
          </w:p>
        </w:tc>
      </w:tr>
      <w:tr w:rsidR="00842DC6" w:rsidRPr="00842DC6" w14:paraId="114EA6D7" w14:textId="77777777" w:rsidTr="00842DC6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98F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L3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06E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42DC6" w:rsidRPr="00842DC6" w14:paraId="40DDF015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396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0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1B1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бюджетам городских округов на организацию питания в образовательных учреждениях</w:t>
            </w:r>
          </w:p>
        </w:tc>
      </w:tr>
      <w:tr w:rsidR="00842DC6" w:rsidRPr="00842DC6" w14:paraId="3BFB2A2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231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09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959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42DC6" w:rsidRPr="00842DC6" w14:paraId="751AE78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377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210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87C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42DC6" w:rsidRPr="00842DC6" w14:paraId="48A70C03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518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5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85E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стройство твердых видов покрытия тротуаров, площадей, дорожек и площадок, парков и скверов</w:t>
            </w:r>
          </w:p>
        </w:tc>
      </w:tr>
      <w:tr w:rsidR="00842DC6" w:rsidRPr="00842DC6" w14:paraId="7248889E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B1E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5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749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пешеходных коммуникаций, в том числе тротуаров, аллей, дорожек, тропинок</w:t>
            </w:r>
          </w:p>
        </w:tc>
      </w:tr>
      <w:tr w:rsidR="00842DC6" w:rsidRPr="00842DC6" w14:paraId="62EE7E1D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109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5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EF4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стройство уличного освещения</w:t>
            </w:r>
          </w:p>
        </w:tc>
      </w:tr>
      <w:tr w:rsidR="00842DC6" w:rsidRPr="00842DC6" w14:paraId="534B89D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FA0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5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89B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ставка контейнеров для твердых коммунальных отходов</w:t>
            </w:r>
          </w:p>
        </w:tc>
      </w:tr>
      <w:tr w:rsidR="00842DC6" w:rsidRPr="00842DC6" w14:paraId="48FA25D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F9F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373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оставка, приобретение, установка МАФ</w:t>
            </w:r>
          </w:p>
        </w:tc>
      </w:tr>
      <w:tr w:rsidR="00842DC6" w:rsidRPr="00842DC6" w14:paraId="04FBB85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CD0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L57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099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еспечение комплексного развития сельских территорий</w:t>
            </w:r>
          </w:p>
        </w:tc>
      </w:tr>
      <w:tr w:rsidR="00842DC6" w:rsidRPr="00842DC6" w14:paraId="315A5635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2E0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50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F05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 (благоустройство дворовой территории, расположенной по адресу: Магаданская область, п. Усть-Омчуг, улица Мира, 6)</w:t>
            </w:r>
          </w:p>
        </w:tc>
      </w:tr>
      <w:tr w:rsidR="00842DC6" w:rsidRPr="00842DC6" w14:paraId="05B1D17F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FAD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87F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Благоустройство дворовой территории, расположенной по адресу: Магаданская область, п. Усть-Омчуг, улица Мира, 6</w:t>
            </w:r>
          </w:p>
        </w:tc>
      </w:tr>
      <w:tr w:rsidR="00842DC6" w:rsidRPr="00842DC6" w14:paraId="00DE5801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EA28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1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8B2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монт дорог в пос. Усть-Омчуг</w:t>
            </w:r>
          </w:p>
        </w:tc>
      </w:tr>
      <w:tr w:rsidR="00842DC6" w:rsidRPr="00842DC6" w14:paraId="5E0C3A7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CE3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1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FCF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работка и экспертиза проектно-сметной документации</w:t>
            </w:r>
          </w:p>
        </w:tc>
      </w:tr>
      <w:tr w:rsidR="00842DC6" w:rsidRPr="00842DC6" w14:paraId="5D4FD0C3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EF2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1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71A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proofErr w:type="spellStart"/>
            <w:r w:rsidRPr="00842DC6">
              <w:t>Обеспыливание</w:t>
            </w:r>
            <w:proofErr w:type="spellEnd"/>
            <w:r w:rsidRPr="00842DC6">
              <w:t xml:space="preserve">, расчистка от снежных заносов, борьба с зимней скользкостью в границах населенных пунктов </w:t>
            </w:r>
          </w:p>
        </w:tc>
      </w:tr>
      <w:tr w:rsidR="00842DC6" w:rsidRPr="00842DC6" w14:paraId="3F8DA621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BDA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1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905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одержание дорог</w:t>
            </w:r>
          </w:p>
        </w:tc>
      </w:tr>
      <w:tr w:rsidR="00842DC6" w:rsidRPr="00842DC6" w14:paraId="1EE46E6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B21F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1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FD9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сходы, связанные с приобретением и установкой асфальтового завода</w:t>
            </w:r>
          </w:p>
        </w:tc>
      </w:tr>
      <w:tr w:rsidR="00842DC6" w:rsidRPr="00842DC6" w14:paraId="39DD0B13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82D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11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640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сходы, связанные с приобретением специальной техники</w:t>
            </w:r>
          </w:p>
        </w:tc>
      </w:tr>
      <w:tr w:rsidR="00842DC6" w:rsidRPr="00842DC6" w14:paraId="2532BACB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E9EC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8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586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онные и пропагандистские мероприятия</w:t>
            </w:r>
          </w:p>
        </w:tc>
      </w:tr>
      <w:tr w:rsidR="00842DC6" w:rsidRPr="00842DC6" w14:paraId="1A0E3AC7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C0E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28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6E5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актические мероприятия по предупреждению терроризма</w:t>
            </w:r>
          </w:p>
        </w:tc>
      </w:tr>
      <w:tr w:rsidR="00842DC6" w:rsidRPr="00842DC6" w14:paraId="77848238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1B41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2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C15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842DC6" w:rsidRPr="00842DC6" w14:paraId="5264ACC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871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7B2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иобретение и установка дорожных знаков и социальной рекламы</w:t>
            </w:r>
          </w:p>
        </w:tc>
      </w:tr>
      <w:tr w:rsidR="00842DC6" w:rsidRPr="00842DC6" w14:paraId="70F36DA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478A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60E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боты по внесению изменений в ПОДД на автомобильных дорогах общего пользования</w:t>
            </w:r>
          </w:p>
        </w:tc>
      </w:tr>
      <w:tr w:rsidR="00842DC6" w:rsidRPr="00842DC6" w14:paraId="5774BD56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D96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766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аспортизация автомобильных дорог общего пользования, местного значения</w:t>
            </w:r>
          </w:p>
        </w:tc>
      </w:tr>
      <w:tr w:rsidR="00842DC6" w:rsidRPr="00842DC6" w14:paraId="0B9B1609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7D9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9CB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842DC6" w:rsidRPr="00842DC6" w14:paraId="16B5F312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901A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42B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Приобретение и установка </w:t>
            </w:r>
            <w:proofErr w:type="spellStart"/>
            <w:r w:rsidRPr="00842DC6">
              <w:t>автогородка</w:t>
            </w:r>
            <w:proofErr w:type="spellEnd"/>
          </w:p>
        </w:tc>
      </w:tr>
      <w:tr w:rsidR="00842DC6" w:rsidRPr="00842DC6" w14:paraId="3D3B8C26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C0C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1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21F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боты по приведению в соответствие проектов организации дорожного движения</w:t>
            </w:r>
          </w:p>
        </w:tc>
      </w:tr>
      <w:tr w:rsidR="00842DC6" w:rsidRPr="00842DC6" w14:paraId="09EA1103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723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0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46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Адаптация спортивных объектов и учреждений для доступности инвалидам и другим МГН</w:t>
            </w:r>
          </w:p>
        </w:tc>
      </w:tr>
      <w:tr w:rsidR="00842DC6" w:rsidRPr="00842DC6" w14:paraId="541DEE91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566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0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EE6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ыполнение работ по ремонту и модернизации жилого помещения, с целью адаптация для проживания инвалида</w:t>
            </w:r>
          </w:p>
        </w:tc>
      </w:tr>
      <w:tr w:rsidR="00842DC6" w:rsidRPr="00842DC6" w14:paraId="5242BCB0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0D24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0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D71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и проведение Всероссийской декады инвалидов</w:t>
            </w:r>
          </w:p>
        </w:tc>
      </w:tr>
      <w:tr w:rsidR="00842DC6" w:rsidRPr="00842DC6" w14:paraId="6B6FC6EE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D874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0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726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Адаптация учреждений культуры для доступности инвалидам и другим МГН</w:t>
            </w:r>
          </w:p>
        </w:tc>
      </w:tr>
      <w:tr w:rsidR="00842DC6" w:rsidRPr="00842DC6" w14:paraId="309E2C5D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948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6A8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Благоустройство дворовых территорий пос.Усть-Омчуг</w:t>
            </w:r>
          </w:p>
        </w:tc>
      </w:tr>
      <w:tr w:rsidR="00842DC6" w:rsidRPr="00842DC6" w14:paraId="0F1CC28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BC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123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Благоустройство общественной территории, не отнесенной к территории жилых домов</w:t>
            </w:r>
          </w:p>
        </w:tc>
      </w:tr>
      <w:tr w:rsidR="00842DC6" w:rsidRPr="00842DC6" w14:paraId="1BEDD876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FC85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029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Благоустройство общественной территории жилых домов</w:t>
            </w:r>
          </w:p>
        </w:tc>
      </w:tr>
      <w:tr w:rsidR="00842DC6" w:rsidRPr="00842DC6" w14:paraId="65BFA97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5E18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273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ыполнение строительного контроля</w:t>
            </w:r>
          </w:p>
        </w:tc>
      </w:tr>
      <w:tr w:rsidR="00842DC6" w:rsidRPr="00842DC6" w14:paraId="5098CF7E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52C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696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5BBF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ормирование современной городской среды Магаданской области</w:t>
            </w:r>
          </w:p>
        </w:tc>
      </w:tr>
      <w:tr w:rsidR="00842DC6" w:rsidRPr="00842DC6" w14:paraId="3DF1825C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E9A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43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173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ормирование современной городской среды Магаданской области</w:t>
            </w:r>
          </w:p>
        </w:tc>
      </w:tr>
      <w:tr w:rsidR="00842DC6" w:rsidRPr="00842DC6" w14:paraId="10F8E89B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DF4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C18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842DC6" w:rsidRPr="00842DC6" w14:paraId="75BF5EB5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3B4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70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083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бслуживание системы уличного освещения</w:t>
            </w:r>
          </w:p>
        </w:tc>
      </w:tr>
      <w:tr w:rsidR="00842DC6" w:rsidRPr="00842DC6" w14:paraId="766423E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2F7A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555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7408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Формирование современной городской среды</w:t>
            </w:r>
          </w:p>
        </w:tc>
      </w:tr>
      <w:tr w:rsidR="00842DC6" w:rsidRPr="00842DC6" w14:paraId="675CF434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6E7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30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EC4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рганизация и проведение </w:t>
            </w:r>
            <w:proofErr w:type="gramStart"/>
            <w:r w:rsidRPr="00842DC6">
              <w:t>мероприятий</w:t>
            </w:r>
            <w:proofErr w:type="gramEnd"/>
            <w:r w:rsidRPr="00842DC6">
              <w:t xml:space="preserve"> направленных на поддержку общественных инициатив</w:t>
            </w:r>
          </w:p>
        </w:tc>
      </w:tr>
      <w:tr w:rsidR="00842DC6" w:rsidRPr="00842DC6" w14:paraId="14CB04BB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4B8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330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5AD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842DC6" w:rsidRPr="00842DC6" w14:paraId="66F399DD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136A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21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976E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Мини-парк "Центр притяжения"</w:t>
            </w:r>
          </w:p>
        </w:tc>
      </w:tr>
      <w:tr w:rsidR="00842DC6" w:rsidRPr="00842DC6" w14:paraId="70CC40B4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AF98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32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1AC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убсидии на поддержку социально ориентированных некоммерческих организаций на проведение социально-значимого мероприятия</w:t>
            </w:r>
          </w:p>
        </w:tc>
      </w:tr>
      <w:tr w:rsidR="00842DC6" w:rsidRPr="00842DC6" w14:paraId="1DBC5498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1A7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638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Содержание и ремонт муниципального жилищного фонда</w:t>
            </w:r>
          </w:p>
        </w:tc>
      </w:tr>
      <w:tr w:rsidR="00842DC6" w:rsidRPr="00842DC6" w14:paraId="50B24455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179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196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842DC6" w:rsidRPr="00842DC6" w14:paraId="168E3CBC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486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2A8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842DC6" w:rsidRPr="00842DC6" w14:paraId="0C9EFB0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BB0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023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Капитальный ремонт крыши в многоквартирном жилом доме по адресу: Магаданская область, Тенькинский городской округ, </w:t>
            </w:r>
            <w:proofErr w:type="spellStart"/>
            <w:r w:rsidRPr="00842DC6">
              <w:t>пгт</w:t>
            </w:r>
            <w:proofErr w:type="spellEnd"/>
            <w:r w:rsidRPr="00842DC6">
              <w:t>. Усть-Омчуг, ул. Мира, д. 12</w:t>
            </w:r>
          </w:p>
        </w:tc>
      </w:tr>
      <w:tr w:rsidR="00842DC6" w:rsidRPr="00842DC6" w14:paraId="073DB43A" w14:textId="77777777" w:rsidTr="009D2250">
        <w:trPr>
          <w:trHeight w:val="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2FD5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5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D4A0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Капитальный ремонт крыши в многоквартирном жилом доме по адресу: Магаданская область, Тенькинский городской округ, </w:t>
            </w:r>
            <w:proofErr w:type="spellStart"/>
            <w:r w:rsidRPr="00842DC6">
              <w:t>пгт</w:t>
            </w:r>
            <w:proofErr w:type="spellEnd"/>
            <w:r w:rsidRPr="00842DC6">
              <w:t>. Усть-Омчуг, ул. Мира, д. 2</w:t>
            </w:r>
          </w:p>
        </w:tc>
      </w:tr>
      <w:tr w:rsidR="00842DC6" w:rsidRPr="00842DC6" w14:paraId="3A7EFAB5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7CE1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6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2AF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842DC6" w:rsidRPr="00842DC6" w14:paraId="51FEC5B1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B55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9E4E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Капитальный ремонт многоквартирных домов</w:t>
            </w:r>
          </w:p>
        </w:tc>
      </w:tr>
      <w:tr w:rsidR="00842DC6" w:rsidRPr="00842DC6" w14:paraId="5EDC7182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E95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128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D13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ыполнение работ по инженерно-техническому обследованию зданий (сооружений)</w:t>
            </w:r>
          </w:p>
        </w:tc>
      </w:tr>
      <w:tr w:rsidR="00842DC6" w:rsidRPr="00842DC6" w14:paraId="59487510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7C3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03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AB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Выплата возмещения за изымаемые аварийные жилые помещения</w:t>
            </w:r>
          </w:p>
        </w:tc>
      </w:tr>
      <w:tr w:rsidR="00842DC6" w:rsidRPr="00842DC6" w14:paraId="23117118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C4B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703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D15C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емонт муниципального жилищного помещения для переселения граждан</w:t>
            </w:r>
          </w:p>
        </w:tc>
      </w:tr>
      <w:tr w:rsidR="00842DC6" w:rsidRPr="00842DC6" w14:paraId="6D7010A1" w14:textId="77777777" w:rsidTr="009D2250">
        <w:trPr>
          <w:trHeight w:val="21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61C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6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35F7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</w:tr>
      <w:tr w:rsidR="00842DC6" w:rsidRPr="00842DC6" w14:paraId="36239ED0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AF0C3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6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67D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борудование мест проживания отдельных категорий граждан автономными пожарными </w:t>
            </w:r>
            <w:proofErr w:type="spellStart"/>
            <w:r w:rsidRPr="00842DC6">
              <w:t>извещателями</w:t>
            </w:r>
            <w:proofErr w:type="spellEnd"/>
          </w:p>
        </w:tc>
      </w:tr>
      <w:tr w:rsidR="00842DC6" w:rsidRPr="00842DC6" w14:paraId="44AF57FA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06722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63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4776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Техническое обслуживание, мониторинг и поддержание в рабочем состоянии автономных пожарных </w:t>
            </w:r>
            <w:proofErr w:type="spellStart"/>
            <w:r w:rsidRPr="00842DC6">
              <w:t>извещателей</w:t>
            </w:r>
            <w:proofErr w:type="spellEnd"/>
            <w:r w:rsidRPr="00842DC6">
              <w:t>, установленных в местах проживания отдельных категорий граждан</w:t>
            </w:r>
          </w:p>
        </w:tc>
      </w:tr>
      <w:tr w:rsidR="00842DC6" w:rsidRPr="00842DC6" w14:paraId="5D2C21B1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EF10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8064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7AC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842DC6" w:rsidRPr="00842DC6" w14:paraId="759D0DB9" w14:textId="77777777" w:rsidTr="009D2250">
        <w:trPr>
          <w:trHeight w:val="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6C81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S072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453D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 xml:space="preserve">Оборудование мест проживания отдельных категорий граждан автономными пожарными </w:t>
            </w:r>
            <w:proofErr w:type="spellStart"/>
            <w:r w:rsidRPr="00842DC6">
              <w:t>извещателями</w:t>
            </w:r>
            <w:proofErr w:type="spellEnd"/>
            <w:r w:rsidRPr="00842DC6">
              <w:t xml:space="preserve">, техническое обслуживание </w:t>
            </w:r>
            <w:proofErr w:type="spellStart"/>
            <w:r w:rsidRPr="00842DC6">
              <w:t>ЮиФ</w:t>
            </w:r>
            <w:proofErr w:type="spellEnd"/>
            <w:r w:rsidRPr="00842DC6">
              <w:t xml:space="preserve"> лица в соответствии с 44-ФЗ</w:t>
            </w:r>
          </w:p>
        </w:tc>
      </w:tr>
      <w:tr w:rsidR="00842DC6" w:rsidRPr="00842DC6" w14:paraId="1A22012E" w14:textId="77777777" w:rsidTr="00842DC6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7260" w14:textId="67CB89C1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11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87FF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842DC6" w:rsidRPr="00842DC6" w14:paraId="59AD961C" w14:textId="77777777" w:rsidTr="00842DC6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F664" w14:textId="0670900D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17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190B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842DC6" w:rsidRPr="00842DC6" w14:paraId="1F4BA761" w14:textId="77777777" w:rsidTr="00842DC6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8536" w14:textId="2752FB85" w:rsidR="00842DC6" w:rsidRPr="00842DC6" w:rsidRDefault="00842DC6" w:rsidP="00842DC6">
            <w:pPr>
              <w:widowControl/>
              <w:autoSpaceDE/>
              <w:autoSpaceDN/>
              <w:adjustRightInd/>
            </w:pPr>
            <w:r>
              <w:t>00</w:t>
            </w:r>
            <w:r w:rsidRPr="00842DC6">
              <w:t>990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6F09" w14:textId="77777777" w:rsidR="00842DC6" w:rsidRPr="00842DC6" w:rsidRDefault="00842DC6" w:rsidP="00842DC6">
            <w:pPr>
              <w:widowControl/>
              <w:autoSpaceDE/>
              <w:autoSpaceDN/>
              <w:adjustRightInd/>
            </w:pPr>
            <w:r w:rsidRPr="00842DC6">
              <w:t>Процентные платежи по муниципальному долгу</w:t>
            </w:r>
          </w:p>
        </w:tc>
      </w:tr>
    </w:tbl>
    <w:p w14:paraId="45C8E1BA" w14:textId="77777777" w:rsidR="00451AAD" w:rsidRPr="00693010" w:rsidRDefault="00451AAD" w:rsidP="00693010">
      <w:pPr>
        <w:jc w:val="center"/>
        <w:rPr>
          <w:b/>
          <w:bCs/>
          <w:color w:val="000000"/>
          <w:sz w:val="28"/>
          <w:szCs w:val="28"/>
        </w:rPr>
      </w:pPr>
    </w:p>
    <w:p w14:paraId="34EF2977" w14:textId="3C82F978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7A9408C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31DE71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D365776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8C60D0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0EDC69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CE95A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5F3E652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BA995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B80636F" w14:textId="6BBDECCA" w:rsidR="00A80917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</w:t>
      </w:r>
    </w:p>
    <w:p w14:paraId="78CE1B12" w14:textId="3876AABA" w:rsidR="0099033A" w:rsidRDefault="0099033A" w:rsidP="003F1672">
      <w:pPr>
        <w:tabs>
          <w:tab w:val="left" w:pos="5812"/>
          <w:tab w:val="left" w:pos="5954"/>
        </w:tabs>
        <w:jc w:val="right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Приложение 3 </w:t>
      </w:r>
    </w:p>
    <w:p w14:paraId="496761AC" w14:textId="65D8074D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к приказу </w:t>
      </w:r>
      <w:r>
        <w:rPr>
          <w:snapToGrid w:val="0"/>
          <w:color w:val="000000"/>
          <w:sz w:val="26"/>
          <w:szCs w:val="26"/>
        </w:rPr>
        <w:t>управления</w:t>
      </w:r>
      <w:r w:rsidRPr="00922B99">
        <w:rPr>
          <w:snapToGrid w:val="0"/>
          <w:color w:val="000000"/>
          <w:sz w:val="26"/>
          <w:szCs w:val="26"/>
        </w:rPr>
        <w:t xml:space="preserve"> финансов </w:t>
      </w:r>
    </w:p>
    <w:p w14:paraId="06FFF275" w14:textId="767EC2D0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администрации Тенькинкого </w:t>
      </w:r>
    </w:p>
    <w:p w14:paraId="766EEA41" w14:textId="4D9D28B2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>городского округа Магаданской области</w:t>
      </w:r>
    </w:p>
    <w:p w14:paraId="092B8033" w14:textId="44C28493" w:rsidR="0099033A" w:rsidRDefault="0099033A" w:rsidP="0099033A">
      <w:pPr>
        <w:tabs>
          <w:tab w:val="left" w:pos="5812"/>
          <w:tab w:val="left" w:pos="5954"/>
        </w:tabs>
        <w:jc w:val="both"/>
        <w:outlineLvl w:val="4"/>
        <w:rPr>
          <w:snapToGrid w:val="0"/>
          <w:color w:val="000000"/>
          <w:sz w:val="26"/>
          <w:szCs w:val="26"/>
        </w:rPr>
      </w:pPr>
      <w:r w:rsidRPr="00922B99">
        <w:rPr>
          <w:snapToGrid w:val="0"/>
          <w:color w:val="000000"/>
          <w:sz w:val="26"/>
          <w:szCs w:val="26"/>
        </w:rPr>
        <w:t xml:space="preserve"> </w:t>
      </w:r>
      <w:r>
        <w:rPr>
          <w:snapToGrid w:val="0"/>
          <w:color w:val="000000"/>
          <w:sz w:val="26"/>
          <w:szCs w:val="26"/>
        </w:rPr>
        <w:t xml:space="preserve">                                                                       </w:t>
      </w:r>
      <w:r w:rsidRPr="00922B99">
        <w:rPr>
          <w:snapToGrid w:val="0"/>
          <w:color w:val="000000"/>
          <w:sz w:val="26"/>
          <w:szCs w:val="26"/>
        </w:rPr>
        <w:t xml:space="preserve">от </w:t>
      </w:r>
      <w:r w:rsidR="009B38D5">
        <w:rPr>
          <w:snapToGrid w:val="0"/>
          <w:color w:val="000000"/>
          <w:sz w:val="26"/>
          <w:szCs w:val="26"/>
        </w:rPr>
        <w:t xml:space="preserve">19 декабря </w:t>
      </w:r>
      <w:r w:rsidR="009B38D5" w:rsidRPr="00922B99">
        <w:rPr>
          <w:snapToGrid w:val="0"/>
          <w:color w:val="000000"/>
          <w:sz w:val="26"/>
          <w:szCs w:val="26"/>
        </w:rPr>
        <w:t>202</w:t>
      </w:r>
      <w:r w:rsidR="009B38D5">
        <w:rPr>
          <w:snapToGrid w:val="0"/>
          <w:color w:val="000000"/>
          <w:sz w:val="26"/>
          <w:szCs w:val="26"/>
        </w:rPr>
        <w:t>2</w:t>
      </w:r>
      <w:r w:rsidR="009B38D5" w:rsidRPr="00922B99">
        <w:rPr>
          <w:snapToGrid w:val="0"/>
          <w:color w:val="000000"/>
          <w:sz w:val="26"/>
          <w:szCs w:val="26"/>
        </w:rPr>
        <w:t xml:space="preserve"> года №</w:t>
      </w:r>
      <w:r w:rsidR="009B38D5">
        <w:rPr>
          <w:snapToGrid w:val="0"/>
          <w:color w:val="000000"/>
          <w:sz w:val="26"/>
          <w:szCs w:val="26"/>
        </w:rPr>
        <w:t xml:space="preserve"> 36</w:t>
      </w:r>
    </w:p>
    <w:p w14:paraId="746061AD" w14:textId="30901572" w:rsidR="003E7713" w:rsidRDefault="003E7713" w:rsidP="0099033A">
      <w:pPr>
        <w:ind w:left="6096" w:hanging="426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644A79C2" w14:textId="53A15A3B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8039EC" w:rsidRPr="00693010" w14:paraId="3F9CAA46" w14:textId="77777777" w:rsidTr="008039EC">
        <w:tc>
          <w:tcPr>
            <w:tcW w:w="4786" w:type="dxa"/>
          </w:tcPr>
          <w:p w14:paraId="37991F0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0847A54A" w14:textId="56108A95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ого городской округ» Магаданской области</w:t>
            </w:r>
          </w:p>
        </w:tc>
      </w:tr>
    </w:tbl>
    <w:p w14:paraId="6CF1AFCA" w14:textId="77777777" w:rsidR="00AA32D2" w:rsidRPr="00693010" w:rsidRDefault="00AA32D2" w:rsidP="00693010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693010" w:rsidRDefault="00AA32D2" w:rsidP="00693010">
      <w:pPr>
        <w:jc w:val="center"/>
        <w:rPr>
          <w:rFonts w:eastAsia="Calibri"/>
          <w:b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402"/>
        <w:gridCol w:w="7807"/>
      </w:tblGrid>
      <w:tr w:rsidR="00CF1D00" w:rsidRPr="009D2250" w14:paraId="542B68A3" w14:textId="77777777" w:rsidTr="00CF1D00">
        <w:trPr>
          <w:trHeight w:val="264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0FDE" w14:textId="77777777" w:rsidR="00CF1D00" w:rsidRPr="009D2250" w:rsidRDefault="00CF1D00" w:rsidP="00CF1D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A1:B457"/>
            <w:r w:rsidRPr="009D2250">
              <w:rPr>
                <w:b/>
                <w:bCs/>
              </w:rPr>
              <w:t>Код</w:t>
            </w:r>
            <w:bookmarkEnd w:id="2"/>
          </w:p>
        </w:tc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C7684" w14:textId="77777777" w:rsidR="00CF1D00" w:rsidRPr="009D2250" w:rsidRDefault="00CF1D00" w:rsidP="00CF1D0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D2250">
              <w:rPr>
                <w:b/>
                <w:bCs/>
              </w:rPr>
              <w:t>Наименование</w:t>
            </w:r>
          </w:p>
        </w:tc>
      </w:tr>
      <w:tr w:rsidR="00CF1D00" w:rsidRPr="009D2250" w14:paraId="541183E9" w14:textId="77777777" w:rsidTr="00CF1D00">
        <w:trPr>
          <w:trHeight w:val="230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2862" w14:textId="77777777" w:rsidR="00CF1D00" w:rsidRPr="009D2250" w:rsidRDefault="00CF1D00" w:rsidP="00CF1D0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F20C" w14:textId="77777777" w:rsidR="00CF1D00" w:rsidRPr="009D2250" w:rsidRDefault="00CF1D00" w:rsidP="00CF1D0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CF1D00" w:rsidRPr="009D2250" w14:paraId="54528357" w14:textId="77777777" w:rsidTr="00CF1D00">
        <w:trPr>
          <w:trHeight w:val="5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5B6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00000000</w:t>
            </w: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95D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</w:tr>
      <w:tr w:rsidR="00CF1D00" w:rsidRPr="009D2250" w14:paraId="5BE7740B" w14:textId="77777777" w:rsidTr="00CF1D00">
        <w:trPr>
          <w:trHeight w:val="52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4D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1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0B9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содержание главы муниципального образования</w:t>
            </w:r>
          </w:p>
        </w:tc>
      </w:tr>
      <w:tr w:rsidR="00CF1D00" w:rsidRPr="009D2250" w14:paraId="698AA804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B6F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1000011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197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CF1D00" w:rsidRPr="009D2250" w14:paraId="32D46F44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827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2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B18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</w:tr>
      <w:tr w:rsidR="00CF1D00" w:rsidRPr="009D2250" w14:paraId="1A4ABCC2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F8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20000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FE5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функций учреждения</w:t>
            </w:r>
          </w:p>
        </w:tc>
      </w:tr>
      <w:tr w:rsidR="00CF1D00" w:rsidRPr="009D2250" w14:paraId="0D4D735C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0DE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4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64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содержание работников, замещающих муниципальные должности и должности муниципальной службы</w:t>
            </w:r>
          </w:p>
        </w:tc>
      </w:tr>
      <w:tr w:rsidR="00CF1D00" w:rsidRPr="009D2250" w14:paraId="60B9A70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A6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40000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B4F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функций учреждения</w:t>
            </w:r>
          </w:p>
        </w:tc>
      </w:tr>
      <w:tr w:rsidR="00CF1D00" w:rsidRPr="009D2250" w14:paraId="49FBC5FF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09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6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E27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содержание центрального аппарата</w:t>
            </w:r>
          </w:p>
        </w:tc>
      </w:tr>
      <w:tr w:rsidR="00CF1D00" w:rsidRPr="009D2250" w14:paraId="07CB60A4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E8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6000012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C07E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CF1D00" w:rsidRPr="009D2250" w14:paraId="10CF84AD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3644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60000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9B8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функций учреждения</w:t>
            </w:r>
          </w:p>
        </w:tc>
      </w:tr>
      <w:tr w:rsidR="00CF1D00" w:rsidRPr="009D2250" w14:paraId="028472FA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880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E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9B0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содержание единой дежурно-диспетчерской службы</w:t>
            </w:r>
          </w:p>
        </w:tc>
      </w:tr>
      <w:tr w:rsidR="00CF1D00" w:rsidRPr="009D2250" w14:paraId="5B467431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7F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E000011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D2F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CF1D00" w:rsidRPr="009D2250" w14:paraId="532B0C07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35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E000012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2A4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CF1D00" w:rsidRPr="009D2250" w14:paraId="4CB993BC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18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E0000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212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функций учреждения</w:t>
            </w:r>
          </w:p>
        </w:tc>
      </w:tr>
      <w:tr w:rsidR="00CF1D00" w:rsidRPr="009D2250" w14:paraId="0CAB2CD6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07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DF3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существление государственных полномочий и программ</w:t>
            </w:r>
          </w:p>
        </w:tc>
      </w:tr>
      <w:tr w:rsidR="00CF1D00" w:rsidRPr="009D2250" w14:paraId="0AAF8739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30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5118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4FE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F1D00" w:rsidRPr="009D2250" w14:paraId="20C13B9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69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512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C64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F1D00" w:rsidRPr="009D2250" w14:paraId="227C13C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A6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593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852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CF1D00" w:rsidRPr="009D2250" w14:paraId="5A5F080F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86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5930М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0AF4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CF1D00" w:rsidRPr="009D2250" w14:paraId="2693160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03F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01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C0E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CF1D00" w:rsidRPr="009D2250" w14:paraId="5B5DE738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595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02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6B6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F1D00" w:rsidRPr="009D2250" w14:paraId="461DA4E3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DE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03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D99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CF1D00" w:rsidRPr="009D2250" w14:paraId="4C1B88FE" w14:textId="77777777" w:rsidTr="00CF1D00">
        <w:trPr>
          <w:trHeight w:val="123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E4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04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EE5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CF1D00" w:rsidRPr="009D2250" w14:paraId="324276B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63D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0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358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CF1D00" w:rsidRPr="009D2250" w14:paraId="67FE36AD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BE3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65D4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рганизация приюта для животных без владельцев</w:t>
            </w:r>
          </w:p>
        </w:tc>
      </w:tr>
      <w:tr w:rsidR="00CF1D00" w:rsidRPr="009D2250" w14:paraId="4DDF9EBF" w14:textId="77777777" w:rsidTr="00CF1D00">
        <w:trPr>
          <w:trHeight w:val="14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1B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742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F38F" w14:textId="4658F92F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Единая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F1D00" w:rsidRPr="009D2250" w14:paraId="6A1590BC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18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1Г0084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E63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CF1D00" w:rsidRPr="009D2250" w14:paraId="79E1FADE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593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0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291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деятельности муниципальных учреждений</w:t>
            </w:r>
          </w:p>
        </w:tc>
      </w:tr>
      <w:tr w:rsidR="00CF1D00" w:rsidRPr="009D2250" w14:paraId="7B20FE83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A9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7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47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деятельности казенных учреждений</w:t>
            </w:r>
          </w:p>
        </w:tc>
      </w:tr>
      <w:tr w:rsidR="00CF1D00" w:rsidRPr="009D2250" w14:paraId="3A056DB8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1C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70000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773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беспечение функций учреждения</w:t>
            </w:r>
          </w:p>
        </w:tc>
      </w:tr>
      <w:tr w:rsidR="00CF1D00" w:rsidRPr="009D2250" w14:paraId="5C16627E" w14:textId="77777777" w:rsidTr="00CF1D00">
        <w:trPr>
          <w:trHeight w:val="96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058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8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1C8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Субсидии на обеспечение деятельности муниципальных бюджетных (автономных) учреждений</w:t>
            </w:r>
          </w:p>
        </w:tc>
      </w:tr>
      <w:tr w:rsidR="00CF1D00" w:rsidRPr="009D2250" w14:paraId="22D6363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F9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8000022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ACD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CF1D00" w:rsidRPr="009D2250" w14:paraId="63A633E3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460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800002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4BE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Субсидии на обеспечение функций учреждения</w:t>
            </w:r>
          </w:p>
        </w:tc>
      </w:tr>
      <w:tr w:rsidR="00CF1D00" w:rsidRPr="009D2250" w14:paraId="7CEA901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6A2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4800741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0A9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CF1D00" w:rsidRPr="009D2250" w14:paraId="713C9D18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34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0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E34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рочие расходы в рамках непрограммных мероприятий</w:t>
            </w:r>
          </w:p>
        </w:tc>
      </w:tr>
      <w:tr w:rsidR="00CF1D00" w:rsidRPr="009D2250" w14:paraId="11C7F611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85E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EF84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Мероприятия в области благоустройства</w:t>
            </w:r>
          </w:p>
        </w:tc>
      </w:tr>
      <w:tr w:rsidR="00CF1D00" w:rsidRPr="009D2250" w14:paraId="1D26ECBA" w14:textId="77777777" w:rsidTr="00CF1D00">
        <w:trPr>
          <w:trHeight w:val="26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B31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3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FC5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Уличное освещение</w:t>
            </w:r>
          </w:p>
        </w:tc>
      </w:tr>
      <w:tr w:rsidR="00CF1D00" w:rsidRPr="009D2250" w14:paraId="2C604BEE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1D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3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D09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на оплату уличного освещения</w:t>
            </w:r>
          </w:p>
        </w:tc>
      </w:tr>
      <w:tr w:rsidR="00CF1D00" w:rsidRPr="009D2250" w14:paraId="602DDCD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99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4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3F0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, связанные с организацией ритуальных услуг и содержанием мест захоронения</w:t>
            </w:r>
          </w:p>
        </w:tc>
      </w:tr>
      <w:tr w:rsidR="00CF1D00" w:rsidRPr="009D2250" w14:paraId="2C18AA62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BE8E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4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2BF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рганизация ритуальных услуг и содержание мест захоронения</w:t>
            </w:r>
          </w:p>
        </w:tc>
      </w:tr>
      <w:tr w:rsidR="00CF1D00" w:rsidRPr="009D2250" w14:paraId="7508AB31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35C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5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451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рочие мероприятия по благоустройству</w:t>
            </w:r>
          </w:p>
        </w:tc>
      </w:tr>
      <w:tr w:rsidR="00CF1D00" w:rsidRPr="009D2250" w14:paraId="39B12087" w14:textId="77777777" w:rsidTr="00CF1D00">
        <w:trPr>
          <w:trHeight w:val="26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23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Б05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3B6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рочие расходы по благоустройству</w:t>
            </w:r>
          </w:p>
        </w:tc>
      </w:tr>
      <w:tr w:rsidR="00CF1D00" w:rsidRPr="009D2250" w14:paraId="2E58FA4A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38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Г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561A" w14:textId="64DA0F69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еализация непрограммных мероприятий за счет иных межбюджетных трансфертов областного бюджета</w:t>
            </w:r>
          </w:p>
        </w:tc>
      </w:tr>
      <w:tr w:rsidR="00CF1D00" w:rsidRPr="009D2250" w14:paraId="6F09ADEA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B05E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Г00722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C49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оощрение достижений наилучших значений показателей деятельности органов местного самоуправления</w:t>
            </w:r>
          </w:p>
        </w:tc>
      </w:tr>
      <w:tr w:rsidR="00CF1D00" w:rsidRPr="009D2250" w14:paraId="0800EE12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CF8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Д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996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Мероприятия в области дорожного хозяйства</w:t>
            </w:r>
          </w:p>
        </w:tc>
      </w:tr>
      <w:tr w:rsidR="00CF1D00" w:rsidRPr="009D2250" w14:paraId="2E48C8DF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05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Д001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1E0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еализация непрограммных мероприятий за счет средств местного бюджета</w:t>
            </w:r>
          </w:p>
        </w:tc>
      </w:tr>
      <w:tr w:rsidR="00CF1D00" w:rsidRPr="009D2250" w14:paraId="5BF67E49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CD2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Ж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4F9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беспечение первичных мер пожарной безопасности в границах городского округа</w:t>
            </w:r>
          </w:p>
        </w:tc>
      </w:tr>
      <w:tr w:rsidR="00CF1D00" w:rsidRPr="009D2250" w14:paraId="1690C567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A61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Ж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859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Мероприятия по укреплению пожарной безопасности</w:t>
            </w:r>
          </w:p>
        </w:tc>
      </w:tr>
      <w:tr w:rsidR="00CF1D00" w:rsidRPr="009D2250" w14:paraId="0CCFF50C" w14:textId="77777777" w:rsidTr="00CF1D00">
        <w:trPr>
          <w:trHeight w:val="14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83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И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6D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CF1D00" w:rsidRPr="009D2250" w14:paraId="4E227FA7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8E0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И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4CA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CF1D00" w:rsidRPr="009D2250" w14:paraId="7E10CC8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138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И0000991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883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емонт помещений, находящихся в муниципальной собственности городского округа</w:t>
            </w:r>
          </w:p>
        </w:tc>
      </w:tr>
      <w:tr w:rsidR="00CF1D00" w:rsidRPr="009D2250" w14:paraId="13B85A14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E88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К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82F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Мероприятия в области коммунального хозяйства</w:t>
            </w:r>
          </w:p>
        </w:tc>
      </w:tr>
      <w:tr w:rsidR="00CF1D00" w:rsidRPr="009D2250" w14:paraId="03A670A9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4C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К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C30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Иные мероприятия в области коммунального хозяйства</w:t>
            </w:r>
          </w:p>
        </w:tc>
      </w:tr>
      <w:tr w:rsidR="00CF1D00" w:rsidRPr="009D2250" w14:paraId="2E5ACB3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EB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Л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1FC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</w:tr>
      <w:tr w:rsidR="00CF1D00" w:rsidRPr="009D2250" w14:paraId="5539092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AF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Л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A20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CF1D00" w:rsidRPr="009D2250" w14:paraId="3F654741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9C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У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FC0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озмещение убытков по пустующим объектам</w:t>
            </w:r>
          </w:p>
        </w:tc>
      </w:tr>
      <w:tr w:rsidR="00CF1D00" w:rsidRPr="009D2250" w14:paraId="052C1794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5BD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У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D93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озмещение убытков по пустующим помещениям</w:t>
            </w:r>
          </w:p>
        </w:tc>
      </w:tr>
      <w:tr w:rsidR="00CF1D00" w:rsidRPr="009D2250" w14:paraId="67C44AA0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360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Ф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252E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зносы в Некоммерческую организацию «Фонд капитального ремонта Магаданской области»</w:t>
            </w:r>
          </w:p>
        </w:tc>
      </w:tr>
      <w:tr w:rsidR="00CF1D00" w:rsidRPr="009D2250" w14:paraId="3E0A912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7F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Ф00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9BB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зносы в Некоммерческую организацию «Фонд капитального ремонта Магаданской области»</w:t>
            </w:r>
          </w:p>
        </w:tc>
      </w:tr>
      <w:tr w:rsidR="00CF1D00" w:rsidRPr="009D2250" w14:paraId="48A57632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D7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0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2FE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Выплаты по обязательствам органов местного самоуправления</w:t>
            </w:r>
          </w:p>
        </w:tc>
      </w:tr>
      <w:tr w:rsidR="00CF1D00" w:rsidRPr="009D2250" w14:paraId="482AF131" w14:textId="77777777" w:rsidTr="00CF1D00">
        <w:trPr>
          <w:trHeight w:val="1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37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2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E0A3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органов местного самоуправления на представительские расходы</w:t>
            </w:r>
          </w:p>
        </w:tc>
      </w:tr>
      <w:tr w:rsidR="00CF1D00" w:rsidRPr="009D2250" w14:paraId="2590728C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F64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2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9F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 органов местного самоуправления на представительские расходы</w:t>
            </w:r>
          </w:p>
        </w:tc>
      </w:tr>
      <w:tr w:rsidR="00CF1D00" w:rsidRPr="009D2250" w14:paraId="1DFA7FE6" w14:textId="77777777" w:rsidTr="00CF1D00">
        <w:trPr>
          <w:trHeight w:val="26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36D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3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584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енсии муниципальных служащих</w:t>
            </w:r>
          </w:p>
        </w:tc>
      </w:tr>
      <w:tr w:rsidR="00CF1D00" w:rsidRPr="009D2250" w14:paraId="6855038B" w14:textId="77777777" w:rsidTr="00CF1D00">
        <w:trPr>
          <w:trHeight w:val="264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67CF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3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2E17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енсии муниципальных служащих</w:t>
            </w:r>
          </w:p>
        </w:tc>
      </w:tr>
      <w:tr w:rsidR="00CF1D00" w:rsidRPr="009D2250" w14:paraId="2C20FA3A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783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4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A229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, связанные с обследованием, содержанием жилфонда, зданий, сооружений</w:t>
            </w:r>
          </w:p>
        </w:tc>
      </w:tr>
      <w:tr w:rsidR="00CF1D00" w:rsidRPr="009D2250" w14:paraId="115861E9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5C2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4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699D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сходы, связанные с обследованием, содержанием жилфонда, зданий, сооружений</w:t>
            </w:r>
          </w:p>
        </w:tc>
      </w:tr>
      <w:tr w:rsidR="00CF1D00" w:rsidRPr="009D2250" w14:paraId="7E0877A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F221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7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7E3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Членские взносы в Ассоциацию "Совет муниципальных образований Магаданской области"</w:t>
            </w:r>
          </w:p>
        </w:tc>
      </w:tr>
      <w:tr w:rsidR="00CF1D00" w:rsidRPr="009D2250" w14:paraId="10B8B0DB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975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7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F25E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Членские взносы в Ассоциацию "Совет муниципальных образований Магаданской области"</w:t>
            </w:r>
          </w:p>
        </w:tc>
      </w:tr>
      <w:tr w:rsidR="00CF1D00" w:rsidRPr="009D2250" w14:paraId="08F6263A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79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9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678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Основное мероприятие "Расходы за счет безвозмездных поступлений (пожертвования)"</w:t>
            </w:r>
          </w:p>
        </w:tc>
      </w:tr>
      <w:tr w:rsidR="00CF1D00" w:rsidRPr="009D2250" w14:paraId="67EECD27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33A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96601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149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Приобретение (изготовление) подарочной, сувенирной продукции, а также иных материальных ценностей в целях награждения, дарения</w:t>
            </w:r>
          </w:p>
        </w:tc>
      </w:tr>
      <w:tr w:rsidR="00CF1D00" w:rsidRPr="009D2250" w14:paraId="64107C35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4B60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И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8588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CF1D00" w:rsidRPr="009D2250" w14:paraId="02332571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A3B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И0017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A8BC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CF1D00" w:rsidRPr="009D2250" w14:paraId="10C6606D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1E2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Э0000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215A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  <w:tr w:rsidR="00CF1D00" w:rsidRPr="009D2250" w14:paraId="06C7320C" w14:textId="77777777" w:rsidTr="00CF1D00">
        <w:trPr>
          <w:trHeight w:val="5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A46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66Ч0Э00990</w:t>
            </w:r>
          </w:p>
        </w:tc>
        <w:tc>
          <w:tcPr>
            <w:tcW w:w="7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4D82" w14:textId="77777777" w:rsidR="00CF1D00" w:rsidRPr="009D2250" w:rsidRDefault="00CF1D00" w:rsidP="00CF1D00">
            <w:pPr>
              <w:widowControl/>
              <w:autoSpaceDE/>
              <w:autoSpaceDN/>
              <w:adjustRightInd/>
            </w:pPr>
            <w:r w:rsidRPr="009D2250"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</w:tbl>
    <w:p w14:paraId="3515B956" w14:textId="77777777" w:rsidR="00AA32D2" w:rsidRPr="00693010" w:rsidRDefault="00AA32D2" w:rsidP="00693010">
      <w:pPr>
        <w:rPr>
          <w:color w:val="000000"/>
          <w:sz w:val="28"/>
          <w:szCs w:val="28"/>
        </w:rPr>
      </w:pPr>
    </w:p>
    <w:p w14:paraId="7736DCA9" w14:textId="77777777" w:rsidR="00364508" w:rsidRPr="00693010" w:rsidRDefault="00364508" w:rsidP="00693010">
      <w:pPr>
        <w:jc w:val="center"/>
        <w:rPr>
          <w:b/>
          <w:color w:val="000000"/>
          <w:sz w:val="28"/>
          <w:szCs w:val="28"/>
        </w:rPr>
      </w:pPr>
    </w:p>
    <w:p w14:paraId="15D9E700" w14:textId="78ED598B" w:rsidR="000C4EF3" w:rsidRPr="000B6FA5" w:rsidRDefault="00AA32D2" w:rsidP="00693010">
      <w:pPr>
        <w:jc w:val="center"/>
        <w:rPr>
          <w:sz w:val="28"/>
          <w:szCs w:val="28"/>
        </w:rPr>
      </w:pPr>
      <w:r w:rsidRPr="00693010">
        <w:rPr>
          <w:sz w:val="28"/>
          <w:szCs w:val="28"/>
        </w:rPr>
        <w:t>___________________________________________</w:t>
      </w:r>
    </w:p>
    <w:sectPr w:rsidR="000C4EF3" w:rsidRPr="000B6FA5" w:rsidSect="00C63B13">
      <w:headerReference w:type="default" r:id="rId10"/>
      <w:pgSz w:w="11909" w:h="16834"/>
      <w:pgMar w:top="1134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B50A7" w14:textId="77777777" w:rsidR="00842DC6" w:rsidRDefault="00842DC6" w:rsidP="007D774D">
      <w:r>
        <w:separator/>
      </w:r>
    </w:p>
  </w:endnote>
  <w:endnote w:type="continuationSeparator" w:id="0">
    <w:p w14:paraId="105F3FB1" w14:textId="77777777" w:rsidR="00842DC6" w:rsidRDefault="00842DC6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E780" w14:textId="77777777" w:rsidR="00842DC6" w:rsidRDefault="00842DC6" w:rsidP="007D774D">
      <w:r>
        <w:separator/>
      </w:r>
    </w:p>
  </w:footnote>
  <w:footnote w:type="continuationSeparator" w:id="0">
    <w:p w14:paraId="7C650D78" w14:textId="77777777" w:rsidR="00842DC6" w:rsidRDefault="00842DC6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B43F3" w14:textId="77777777" w:rsidR="00842DC6" w:rsidRDefault="00842D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1DAB99D" w14:textId="77777777" w:rsidR="00842DC6" w:rsidRDefault="00842D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68917"/>
      <w:docPartObj>
        <w:docPartGallery w:val="Page Numbers (Top of Page)"/>
        <w:docPartUnique/>
      </w:docPartObj>
    </w:sdtPr>
    <w:sdtContent>
      <w:p w14:paraId="225796AC" w14:textId="77777777" w:rsidR="00842DC6" w:rsidRDefault="00842D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340">
          <w:rPr>
            <w:noProof/>
          </w:rPr>
          <w:t>2</w:t>
        </w:r>
        <w:r>
          <w:fldChar w:fldCharType="end"/>
        </w:r>
      </w:p>
    </w:sdtContent>
  </w:sdt>
  <w:p w14:paraId="153C097F" w14:textId="77777777" w:rsidR="00842DC6" w:rsidRDefault="00842D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6F75"/>
    <w:rsid w:val="0008558D"/>
    <w:rsid w:val="000B2A13"/>
    <w:rsid w:val="000B3676"/>
    <w:rsid w:val="000B6FA5"/>
    <w:rsid w:val="000C4EF3"/>
    <w:rsid w:val="000F2CC4"/>
    <w:rsid w:val="000F5611"/>
    <w:rsid w:val="00132EA9"/>
    <w:rsid w:val="00163C35"/>
    <w:rsid w:val="0019045C"/>
    <w:rsid w:val="00190628"/>
    <w:rsid w:val="001A49B0"/>
    <w:rsid w:val="001C2F2C"/>
    <w:rsid w:val="001C6CE2"/>
    <w:rsid w:val="001D1055"/>
    <w:rsid w:val="001D2A65"/>
    <w:rsid w:val="001E0115"/>
    <w:rsid w:val="002076C7"/>
    <w:rsid w:val="00240BAD"/>
    <w:rsid w:val="00247CD2"/>
    <w:rsid w:val="00277D83"/>
    <w:rsid w:val="002867C1"/>
    <w:rsid w:val="002A14ED"/>
    <w:rsid w:val="002A246B"/>
    <w:rsid w:val="002B0D55"/>
    <w:rsid w:val="002C7434"/>
    <w:rsid w:val="002E2A8E"/>
    <w:rsid w:val="002F20DF"/>
    <w:rsid w:val="003041A5"/>
    <w:rsid w:val="0030520D"/>
    <w:rsid w:val="003565E4"/>
    <w:rsid w:val="00364508"/>
    <w:rsid w:val="00367398"/>
    <w:rsid w:val="003714A6"/>
    <w:rsid w:val="00386793"/>
    <w:rsid w:val="00387012"/>
    <w:rsid w:val="003B29B3"/>
    <w:rsid w:val="003E1EBE"/>
    <w:rsid w:val="003E7713"/>
    <w:rsid w:val="003F1672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4571"/>
    <w:rsid w:val="00464BD2"/>
    <w:rsid w:val="004663C8"/>
    <w:rsid w:val="00474189"/>
    <w:rsid w:val="0047552E"/>
    <w:rsid w:val="00477D91"/>
    <w:rsid w:val="00495720"/>
    <w:rsid w:val="004B48D6"/>
    <w:rsid w:val="004C434F"/>
    <w:rsid w:val="004E1AEC"/>
    <w:rsid w:val="004E2E09"/>
    <w:rsid w:val="004E6977"/>
    <w:rsid w:val="004F1518"/>
    <w:rsid w:val="005031BC"/>
    <w:rsid w:val="00512322"/>
    <w:rsid w:val="00532689"/>
    <w:rsid w:val="00536E64"/>
    <w:rsid w:val="00546322"/>
    <w:rsid w:val="00547281"/>
    <w:rsid w:val="00555E52"/>
    <w:rsid w:val="00563E0E"/>
    <w:rsid w:val="0056452A"/>
    <w:rsid w:val="00593399"/>
    <w:rsid w:val="005971C0"/>
    <w:rsid w:val="00597E78"/>
    <w:rsid w:val="005A4D20"/>
    <w:rsid w:val="005B147F"/>
    <w:rsid w:val="005B3954"/>
    <w:rsid w:val="005C7098"/>
    <w:rsid w:val="005D00ED"/>
    <w:rsid w:val="005D2D5B"/>
    <w:rsid w:val="005D3095"/>
    <w:rsid w:val="005D4F9E"/>
    <w:rsid w:val="005D6FF0"/>
    <w:rsid w:val="005F0328"/>
    <w:rsid w:val="00601D77"/>
    <w:rsid w:val="0061028C"/>
    <w:rsid w:val="0063072F"/>
    <w:rsid w:val="00646A10"/>
    <w:rsid w:val="00652CC2"/>
    <w:rsid w:val="00676306"/>
    <w:rsid w:val="00682807"/>
    <w:rsid w:val="00693010"/>
    <w:rsid w:val="006970D0"/>
    <w:rsid w:val="006E301E"/>
    <w:rsid w:val="006F20AA"/>
    <w:rsid w:val="00701949"/>
    <w:rsid w:val="007213C4"/>
    <w:rsid w:val="00724D88"/>
    <w:rsid w:val="00732097"/>
    <w:rsid w:val="007550A3"/>
    <w:rsid w:val="00781A25"/>
    <w:rsid w:val="007B3499"/>
    <w:rsid w:val="007D5A4B"/>
    <w:rsid w:val="007D774D"/>
    <w:rsid w:val="007E076A"/>
    <w:rsid w:val="007E12AC"/>
    <w:rsid w:val="007E3A28"/>
    <w:rsid w:val="007F2079"/>
    <w:rsid w:val="007F2E11"/>
    <w:rsid w:val="008036F8"/>
    <w:rsid w:val="008039EC"/>
    <w:rsid w:val="00806A8B"/>
    <w:rsid w:val="0081614D"/>
    <w:rsid w:val="00842DC6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05467"/>
    <w:rsid w:val="00922B99"/>
    <w:rsid w:val="009515A6"/>
    <w:rsid w:val="00965871"/>
    <w:rsid w:val="00967909"/>
    <w:rsid w:val="0099033A"/>
    <w:rsid w:val="00997CC8"/>
    <w:rsid w:val="009A086B"/>
    <w:rsid w:val="009A09D5"/>
    <w:rsid w:val="009B38D5"/>
    <w:rsid w:val="009B4016"/>
    <w:rsid w:val="009D2250"/>
    <w:rsid w:val="009E1236"/>
    <w:rsid w:val="009E3EE1"/>
    <w:rsid w:val="009E4C9F"/>
    <w:rsid w:val="009E586F"/>
    <w:rsid w:val="00A07508"/>
    <w:rsid w:val="00A14F9F"/>
    <w:rsid w:val="00A615BA"/>
    <w:rsid w:val="00A63340"/>
    <w:rsid w:val="00A80917"/>
    <w:rsid w:val="00A87EB9"/>
    <w:rsid w:val="00A90C9D"/>
    <w:rsid w:val="00AA105E"/>
    <w:rsid w:val="00AA32D2"/>
    <w:rsid w:val="00AC22BA"/>
    <w:rsid w:val="00AD01E4"/>
    <w:rsid w:val="00AD0316"/>
    <w:rsid w:val="00AF1213"/>
    <w:rsid w:val="00AF3291"/>
    <w:rsid w:val="00B0662E"/>
    <w:rsid w:val="00B10E95"/>
    <w:rsid w:val="00B50E12"/>
    <w:rsid w:val="00B71A45"/>
    <w:rsid w:val="00B7562C"/>
    <w:rsid w:val="00B958E3"/>
    <w:rsid w:val="00BB0145"/>
    <w:rsid w:val="00BB2A47"/>
    <w:rsid w:val="00C050C4"/>
    <w:rsid w:val="00C15D4E"/>
    <w:rsid w:val="00C17AD2"/>
    <w:rsid w:val="00C326F1"/>
    <w:rsid w:val="00C40D99"/>
    <w:rsid w:val="00C56761"/>
    <w:rsid w:val="00C63B13"/>
    <w:rsid w:val="00CA13E3"/>
    <w:rsid w:val="00CA2B58"/>
    <w:rsid w:val="00CA4108"/>
    <w:rsid w:val="00CB33DD"/>
    <w:rsid w:val="00CB79B3"/>
    <w:rsid w:val="00CE6432"/>
    <w:rsid w:val="00CE7848"/>
    <w:rsid w:val="00CF1D00"/>
    <w:rsid w:val="00D1126F"/>
    <w:rsid w:val="00D12B44"/>
    <w:rsid w:val="00D25F1E"/>
    <w:rsid w:val="00D2626E"/>
    <w:rsid w:val="00D30AA5"/>
    <w:rsid w:val="00D30B03"/>
    <w:rsid w:val="00D4462A"/>
    <w:rsid w:val="00D54CA2"/>
    <w:rsid w:val="00D71510"/>
    <w:rsid w:val="00D7696E"/>
    <w:rsid w:val="00D90DCB"/>
    <w:rsid w:val="00D9369A"/>
    <w:rsid w:val="00D95BCC"/>
    <w:rsid w:val="00DF3DE0"/>
    <w:rsid w:val="00E56813"/>
    <w:rsid w:val="00E82E04"/>
    <w:rsid w:val="00E84A01"/>
    <w:rsid w:val="00E91791"/>
    <w:rsid w:val="00E95CC6"/>
    <w:rsid w:val="00EB5CB6"/>
    <w:rsid w:val="00EB5E7B"/>
    <w:rsid w:val="00EC2E49"/>
    <w:rsid w:val="00F02279"/>
    <w:rsid w:val="00F0499B"/>
    <w:rsid w:val="00F5503F"/>
    <w:rsid w:val="00F55326"/>
    <w:rsid w:val="00F61C13"/>
    <w:rsid w:val="00F72EAF"/>
    <w:rsid w:val="00F839BA"/>
    <w:rsid w:val="00FA6464"/>
    <w:rsid w:val="00FB031B"/>
    <w:rsid w:val="00FC2318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85BBCE44-AE69-48D8-9D86-56353CE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C8C3-449F-48E4-9462-CBCB127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Мурзиненко Юлия Александровна</cp:lastModifiedBy>
  <cp:revision>42</cp:revision>
  <cp:lastPrinted>2022-11-07T22:07:00Z</cp:lastPrinted>
  <dcterms:created xsi:type="dcterms:W3CDTF">2022-02-07T03:29:00Z</dcterms:created>
  <dcterms:modified xsi:type="dcterms:W3CDTF">2022-12-20T01:10:00Z</dcterms:modified>
</cp:coreProperties>
</file>